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925"/>
      </w:tblGrid>
      <w:tr w:rsidR="00E2120D" w:rsidTr="00E2120D">
        <w:tc>
          <w:tcPr>
            <w:tcW w:w="6318" w:type="dxa"/>
          </w:tcPr>
          <w:p w:rsidR="00E2120D" w:rsidRPr="00E2120D" w:rsidRDefault="00E2120D" w:rsidP="00E2120D">
            <w:pPr>
              <w:rPr>
                <w:rFonts w:ascii="Bookman Old Style" w:hAnsi="Bookman Old Style" w:cs="Andalus"/>
                <w:b/>
                <w:color w:val="31849B" w:themeColor="accent5" w:themeShade="BF"/>
                <w:sz w:val="36"/>
              </w:rPr>
            </w:pPr>
            <w:proofErr w:type="spellStart"/>
            <w:r w:rsidRPr="00E2120D">
              <w:rPr>
                <w:rFonts w:ascii="Bookman Old Style" w:hAnsi="Bookman Old Style" w:cs="Andalus"/>
                <w:b/>
                <w:color w:val="31849B" w:themeColor="accent5" w:themeShade="BF"/>
                <w:sz w:val="36"/>
              </w:rPr>
              <w:t>Mahbubul</w:t>
            </w:r>
            <w:proofErr w:type="spellEnd"/>
            <w:r w:rsidRPr="00E2120D">
              <w:rPr>
                <w:rFonts w:ascii="Bookman Old Style" w:hAnsi="Bookman Old Style" w:cs="Andalus"/>
                <w:b/>
                <w:color w:val="31849B" w:themeColor="accent5" w:themeShade="BF"/>
                <w:sz w:val="36"/>
              </w:rPr>
              <w:t xml:space="preserve"> Islam</w:t>
            </w:r>
          </w:p>
          <w:p w:rsidR="00E2120D" w:rsidRPr="00E2120D" w:rsidRDefault="00E2120D" w:rsidP="00E2120D">
            <w:pPr>
              <w:rPr>
                <w:sz w:val="24"/>
              </w:rPr>
            </w:pPr>
            <w:r w:rsidRPr="00E2120D">
              <w:rPr>
                <w:sz w:val="24"/>
              </w:rPr>
              <w:t xml:space="preserve">House: 56/21; </w:t>
            </w:r>
            <w:proofErr w:type="spellStart"/>
            <w:r w:rsidRPr="00E2120D">
              <w:rPr>
                <w:sz w:val="24"/>
              </w:rPr>
              <w:t>Muhona</w:t>
            </w:r>
            <w:proofErr w:type="spellEnd"/>
            <w:r w:rsidRPr="00E2120D">
              <w:rPr>
                <w:sz w:val="24"/>
              </w:rPr>
              <w:t xml:space="preserve"> Block-A, </w:t>
            </w:r>
            <w:proofErr w:type="spellStart"/>
            <w:r w:rsidRPr="00E2120D">
              <w:rPr>
                <w:sz w:val="24"/>
              </w:rPr>
              <w:t>Pathantula</w:t>
            </w:r>
            <w:proofErr w:type="spellEnd"/>
            <w:r w:rsidRPr="00E2120D">
              <w:rPr>
                <w:sz w:val="24"/>
              </w:rPr>
              <w:t>, Sylhet-3100</w:t>
            </w:r>
          </w:p>
          <w:p w:rsidR="00E2120D" w:rsidRPr="00E2120D" w:rsidRDefault="00E2120D" w:rsidP="00E2120D">
            <w:pPr>
              <w:rPr>
                <w:b/>
                <w:sz w:val="24"/>
              </w:rPr>
            </w:pPr>
            <w:r w:rsidRPr="00E2120D">
              <w:rPr>
                <w:b/>
                <w:sz w:val="24"/>
              </w:rPr>
              <w:t>+8801735928899</w:t>
            </w:r>
          </w:p>
          <w:p w:rsidR="00E2120D" w:rsidRPr="00B0102B" w:rsidRDefault="00E2120D" w:rsidP="00E2120D">
            <w:pPr>
              <w:rPr>
                <w:b/>
                <w:sz w:val="24"/>
              </w:rPr>
            </w:pPr>
            <w:r w:rsidRPr="00B0102B">
              <w:rPr>
                <w:b/>
                <w:sz w:val="24"/>
              </w:rPr>
              <w:t>islamfaiyaj1993@gmail.com</w:t>
            </w:r>
          </w:p>
          <w:p w:rsidR="00E2120D" w:rsidRDefault="00E2120D" w:rsidP="00FC1912">
            <w:pPr>
              <w:rPr>
                <w:rFonts w:ascii="Bookman Old Style" w:hAnsi="Bookman Old Style" w:cs="Andalus"/>
                <w:b/>
                <w:color w:val="31849B" w:themeColor="accent5" w:themeShade="BF"/>
                <w:sz w:val="32"/>
              </w:rPr>
            </w:pPr>
          </w:p>
        </w:tc>
        <w:tc>
          <w:tcPr>
            <w:tcW w:w="2925" w:type="dxa"/>
          </w:tcPr>
          <w:p w:rsidR="00E2120D" w:rsidRDefault="00E2120D" w:rsidP="00FC1912">
            <w:pPr>
              <w:rPr>
                <w:rFonts w:ascii="Bookman Old Style" w:hAnsi="Bookman Old Style" w:cs="Andalus"/>
                <w:b/>
                <w:color w:val="31849B" w:themeColor="accent5" w:themeShade="BF"/>
                <w:sz w:val="32"/>
              </w:rPr>
            </w:pPr>
            <w:r>
              <w:rPr>
                <w:rFonts w:ascii="Bookman Old Style" w:hAnsi="Bookman Old Style" w:cs="Andalus"/>
                <w:b/>
                <w:noProof/>
                <w:color w:val="31849B" w:themeColor="accent5" w:themeShade="BF"/>
                <w:sz w:val="32"/>
              </w:rPr>
              <w:drawing>
                <wp:inline distT="0" distB="0" distL="0" distR="0">
                  <wp:extent cx="1673525" cy="1500996"/>
                  <wp:effectExtent l="19050" t="19050" r="21925" b="23004"/>
                  <wp:docPr id="5" name="Picture 4" descr="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97" cy="149792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D10" w:rsidRPr="00E2120D" w:rsidRDefault="00E52D10" w:rsidP="00E2120D">
      <w:pPr>
        <w:spacing w:after="0"/>
        <w:jc w:val="both"/>
        <w:rPr>
          <w:rFonts w:eastAsia="Times New Roman" w:cs="Times New Roman"/>
          <w:b/>
          <w:color w:val="31849B" w:themeColor="accent5" w:themeShade="BF"/>
          <w:sz w:val="2"/>
          <w:szCs w:val="28"/>
        </w:rPr>
      </w:pPr>
    </w:p>
    <w:p w:rsidR="0091074D" w:rsidRPr="00017EC5" w:rsidRDefault="00B0102B" w:rsidP="00E2120D">
      <w:pPr>
        <w:spacing w:after="120"/>
        <w:jc w:val="both"/>
        <w:rPr>
          <w:rFonts w:ascii="Bookman Old Style" w:eastAsia="Times New Roman" w:hAnsi="Bookman Old Style" w:cs="DokChampa"/>
          <w:b/>
          <w:color w:val="31849B" w:themeColor="accent5" w:themeShade="BF"/>
          <w:sz w:val="28"/>
          <w:szCs w:val="28"/>
        </w:rPr>
      </w:pPr>
      <w:r>
        <w:rPr>
          <w:rFonts w:ascii="Bookman Old Style" w:hAnsi="Bookman Old Style" w:cs="DokChampa"/>
          <w:b/>
          <w:bCs/>
          <w:noProof/>
          <w:color w:val="31849B" w:themeColor="accent5" w:themeShade="BF"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0;margin-top:20.15pt;width:466.35pt;height:0;z-index:251675648" o:connectortype="straight" strokecolor="#4bacc6 [3208]" strokeweight="1pt">
            <v:shadow type="perspective" color="#205867 [1608]" offset="1pt" offset2="-3pt"/>
          </v:shape>
        </w:pict>
      </w:r>
      <w:r w:rsidR="0091074D" w:rsidRPr="00017EC5">
        <w:rPr>
          <w:rFonts w:ascii="Bookman Old Style" w:eastAsia="Times New Roman" w:hAnsi="Bookman Old Style" w:cs="DokChampa"/>
          <w:b/>
          <w:color w:val="31849B" w:themeColor="accent5" w:themeShade="BF"/>
          <w:sz w:val="28"/>
          <w:szCs w:val="28"/>
        </w:rPr>
        <w:t xml:space="preserve">Career </w:t>
      </w:r>
      <w:r w:rsidR="00202F1D">
        <w:rPr>
          <w:rFonts w:ascii="Bookman Old Style" w:eastAsia="Times New Roman" w:hAnsi="Bookman Old Style" w:cs="DokChampa"/>
          <w:b/>
          <w:color w:val="31849B" w:themeColor="accent5" w:themeShade="BF"/>
          <w:sz w:val="28"/>
          <w:szCs w:val="28"/>
        </w:rPr>
        <w:t>Summary</w:t>
      </w:r>
    </w:p>
    <w:p w:rsidR="009E034A" w:rsidRPr="009E034A" w:rsidRDefault="009E034A" w:rsidP="009E034A">
      <w:pPr>
        <w:jc w:val="both"/>
        <w:rPr>
          <w:rFonts w:cs="Times New Roman"/>
        </w:rPr>
      </w:pPr>
      <w:r w:rsidRPr="009E034A">
        <w:rPr>
          <w:rFonts w:cs="Times New Roman"/>
        </w:rPr>
        <w:t xml:space="preserve">Two months of experience </w:t>
      </w:r>
      <w:r>
        <w:rPr>
          <w:rFonts w:cs="Times New Roman"/>
        </w:rPr>
        <w:t xml:space="preserve">as a </w:t>
      </w:r>
      <w:r w:rsidRPr="009E034A">
        <w:rPr>
          <w:rFonts w:cs="Times New Roman"/>
        </w:rPr>
        <w:t xml:space="preserve">Customer </w:t>
      </w:r>
      <w:r w:rsidR="00CF6AE1">
        <w:rPr>
          <w:rFonts w:cs="Times New Roman"/>
        </w:rPr>
        <w:t xml:space="preserve">Care Representative at </w:t>
      </w:r>
      <w:proofErr w:type="spellStart"/>
      <w:r w:rsidR="00CF6AE1">
        <w:rPr>
          <w:rFonts w:cs="Times New Roman"/>
        </w:rPr>
        <w:t>Banglalink</w:t>
      </w:r>
      <w:proofErr w:type="spellEnd"/>
      <w:r w:rsidR="00CF6AE1">
        <w:rPr>
          <w:rFonts w:cs="Times New Roman"/>
        </w:rPr>
        <w:t xml:space="preserve"> Service Point provide </w:t>
      </w:r>
      <w:r w:rsidR="00476C5C">
        <w:rPr>
          <w:rFonts w:cs="Times New Roman"/>
        </w:rPr>
        <w:t xml:space="preserve">customer </w:t>
      </w:r>
      <w:r w:rsidR="00CF6AE1">
        <w:rPr>
          <w:rFonts w:cs="Times New Roman"/>
        </w:rPr>
        <w:t>service and</w:t>
      </w:r>
      <w:r w:rsidRPr="009E034A">
        <w:rPr>
          <w:rFonts w:cs="Times New Roman"/>
        </w:rPr>
        <w:t xml:space="preserve"> face-to-face sales and three months of internship experience of L/C, Remittance, and general activity. Aiming to help achieve company goals and take on more responsibility as quickly as possible</w:t>
      </w:r>
    </w:p>
    <w:p w:rsidR="0091074D" w:rsidRDefault="0091074D" w:rsidP="00476C5C">
      <w:pPr>
        <w:spacing w:after="0"/>
        <w:rPr>
          <w:b/>
          <w:bCs/>
          <w:i/>
          <w:color w:val="31849B" w:themeColor="accent5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545"/>
      </w:tblGrid>
      <w:tr w:rsidR="00DB4A09" w:rsidTr="00DB4A09">
        <w:tc>
          <w:tcPr>
            <w:tcW w:w="4698" w:type="dxa"/>
          </w:tcPr>
          <w:p w:rsidR="00DB4A09" w:rsidRPr="00DB4A09" w:rsidRDefault="00DB4A09" w:rsidP="00DB4A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DB4A09">
              <w:rPr>
                <w:b/>
                <w:bCs/>
                <w:sz w:val="24"/>
                <w:szCs w:val="24"/>
              </w:rPr>
              <w:t>MBA in Finance &amp; Banking, 2017</w:t>
            </w:r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Leading University, </w:t>
            </w:r>
            <w:proofErr w:type="spellStart"/>
            <w:r w:rsidRPr="00DB4A09">
              <w:rPr>
                <w:bCs/>
                <w:sz w:val="24"/>
                <w:szCs w:val="24"/>
              </w:rPr>
              <w:t>Sylhet</w:t>
            </w:r>
            <w:proofErr w:type="spellEnd"/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CGPA: </w:t>
            </w:r>
            <w:r w:rsidR="00B0102B">
              <w:rPr>
                <w:b/>
                <w:bCs/>
                <w:sz w:val="24"/>
                <w:szCs w:val="24"/>
              </w:rPr>
              <w:t>3.94</w:t>
            </w:r>
            <w:r w:rsidRPr="00DB4A09">
              <w:rPr>
                <w:bCs/>
                <w:sz w:val="24"/>
                <w:szCs w:val="24"/>
              </w:rPr>
              <w:t xml:space="preserve"> out of 4.00</w:t>
            </w:r>
          </w:p>
          <w:p w:rsidR="00DB4A09" w:rsidRPr="00DB4A09" w:rsidRDefault="00DB4A09" w:rsidP="00DB4A09">
            <w:pPr>
              <w:spacing w:after="12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45" w:type="dxa"/>
          </w:tcPr>
          <w:p w:rsidR="00DB4A09" w:rsidRPr="00DB4A09" w:rsidRDefault="00DB4A09" w:rsidP="00DB4A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DB4A09">
              <w:rPr>
                <w:b/>
                <w:bCs/>
                <w:sz w:val="24"/>
                <w:szCs w:val="24"/>
              </w:rPr>
              <w:t>HSC in Science, 2012</w:t>
            </w:r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proofErr w:type="spellStart"/>
            <w:r w:rsidRPr="00DB4A09">
              <w:rPr>
                <w:bCs/>
                <w:sz w:val="24"/>
                <w:szCs w:val="24"/>
              </w:rPr>
              <w:t>Fenchuganj</w:t>
            </w:r>
            <w:proofErr w:type="spellEnd"/>
            <w:r w:rsidRPr="00DB4A09">
              <w:rPr>
                <w:bCs/>
                <w:sz w:val="24"/>
                <w:szCs w:val="24"/>
              </w:rPr>
              <w:t xml:space="preserve"> Degree College, </w:t>
            </w:r>
            <w:proofErr w:type="spellStart"/>
            <w:r w:rsidRPr="00DB4A09">
              <w:rPr>
                <w:bCs/>
                <w:sz w:val="24"/>
                <w:szCs w:val="24"/>
              </w:rPr>
              <w:t>Sylhet</w:t>
            </w:r>
            <w:proofErr w:type="spellEnd"/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GPA: </w:t>
            </w:r>
            <w:r w:rsidRPr="00DB4A09">
              <w:rPr>
                <w:b/>
                <w:bCs/>
                <w:sz w:val="24"/>
                <w:szCs w:val="24"/>
              </w:rPr>
              <w:t xml:space="preserve">4.60 </w:t>
            </w:r>
            <w:r w:rsidRPr="00DB4A09">
              <w:rPr>
                <w:bCs/>
                <w:sz w:val="24"/>
                <w:szCs w:val="24"/>
              </w:rPr>
              <w:t>out of 5.00</w:t>
            </w:r>
          </w:p>
          <w:p w:rsidR="00DB4A09" w:rsidRPr="00DB4A09" w:rsidRDefault="00DB4A09" w:rsidP="00DB4A09">
            <w:pPr>
              <w:rPr>
                <w:b/>
                <w:bCs/>
                <w:sz w:val="24"/>
                <w:szCs w:val="24"/>
              </w:rPr>
            </w:pPr>
          </w:p>
          <w:p w:rsidR="00DB4A09" w:rsidRPr="00DB4A09" w:rsidRDefault="00DB4A09" w:rsidP="00DB4A09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B4A09" w:rsidTr="00DB4A09">
        <w:tc>
          <w:tcPr>
            <w:tcW w:w="4698" w:type="dxa"/>
          </w:tcPr>
          <w:p w:rsidR="00DB4A09" w:rsidRPr="00DB4A09" w:rsidRDefault="00DB4A09" w:rsidP="00DB4A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DB4A09">
              <w:rPr>
                <w:b/>
                <w:bCs/>
                <w:sz w:val="24"/>
                <w:szCs w:val="24"/>
              </w:rPr>
              <w:t>BBA in Finance &amp; Banking, 2016</w:t>
            </w:r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Leading University, </w:t>
            </w:r>
            <w:proofErr w:type="spellStart"/>
            <w:r w:rsidRPr="00DB4A09">
              <w:rPr>
                <w:bCs/>
                <w:sz w:val="24"/>
                <w:szCs w:val="24"/>
              </w:rPr>
              <w:t>Sylhet</w:t>
            </w:r>
            <w:proofErr w:type="spellEnd"/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CGPA: </w:t>
            </w:r>
            <w:r w:rsidRPr="00DB4A09">
              <w:rPr>
                <w:b/>
                <w:bCs/>
                <w:sz w:val="24"/>
                <w:szCs w:val="24"/>
              </w:rPr>
              <w:t>3.53</w:t>
            </w:r>
            <w:r w:rsidRPr="00DB4A09">
              <w:rPr>
                <w:bCs/>
                <w:sz w:val="24"/>
                <w:szCs w:val="24"/>
              </w:rPr>
              <w:t xml:space="preserve"> out of 4.00</w:t>
            </w:r>
          </w:p>
          <w:p w:rsidR="00DB4A09" w:rsidRPr="00DB4A09" w:rsidRDefault="00DB4A09" w:rsidP="00DB4A09">
            <w:pPr>
              <w:spacing w:after="12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45" w:type="dxa"/>
          </w:tcPr>
          <w:p w:rsidR="00DB4A09" w:rsidRPr="00DB4A09" w:rsidRDefault="00DB4A09" w:rsidP="00DB4A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DB4A09">
              <w:rPr>
                <w:b/>
                <w:bCs/>
                <w:sz w:val="24"/>
                <w:szCs w:val="24"/>
              </w:rPr>
              <w:t>SSC in Science, 2010</w:t>
            </w:r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proofErr w:type="spellStart"/>
            <w:r w:rsidRPr="00DB4A09">
              <w:rPr>
                <w:bCs/>
                <w:sz w:val="24"/>
                <w:szCs w:val="24"/>
              </w:rPr>
              <w:t>Kasim</w:t>
            </w:r>
            <w:proofErr w:type="spellEnd"/>
            <w:r w:rsidRPr="00DB4A09">
              <w:rPr>
                <w:bCs/>
                <w:sz w:val="24"/>
                <w:szCs w:val="24"/>
              </w:rPr>
              <w:t xml:space="preserve"> Ali High School, </w:t>
            </w:r>
            <w:proofErr w:type="spellStart"/>
            <w:r w:rsidRPr="00DB4A09">
              <w:rPr>
                <w:bCs/>
                <w:sz w:val="24"/>
                <w:szCs w:val="24"/>
              </w:rPr>
              <w:t>Sylhet</w:t>
            </w:r>
            <w:proofErr w:type="spellEnd"/>
          </w:p>
          <w:p w:rsidR="00DB4A09" w:rsidRPr="00DB4A09" w:rsidRDefault="00DB4A09" w:rsidP="00DB4A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DB4A09">
              <w:rPr>
                <w:bCs/>
                <w:sz w:val="24"/>
                <w:szCs w:val="24"/>
              </w:rPr>
              <w:t xml:space="preserve">GPA: </w:t>
            </w:r>
            <w:r w:rsidRPr="00DB4A09">
              <w:rPr>
                <w:b/>
                <w:bCs/>
                <w:sz w:val="24"/>
                <w:szCs w:val="24"/>
              </w:rPr>
              <w:t>4.63</w:t>
            </w:r>
            <w:r w:rsidRPr="00DB4A09">
              <w:rPr>
                <w:bCs/>
                <w:sz w:val="24"/>
                <w:szCs w:val="24"/>
              </w:rPr>
              <w:t xml:space="preserve"> out of 5.00</w:t>
            </w:r>
          </w:p>
          <w:p w:rsidR="00DB4A09" w:rsidRPr="00DB4A09" w:rsidRDefault="00DB4A09" w:rsidP="00DB4A09">
            <w:pPr>
              <w:spacing w:after="12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667ABC" w:rsidRPr="00017EC5" w:rsidRDefault="00B0102B" w:rsidP="00E52D10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8"/>
        </w:rPr>
      </w:pPr>
      <w:r>
        <w:rPr>
          <w:rFonts w:ascii="Bookman Old Style" w:hAnsi="Bookman Old Style" w:cs="DokChampa"/>
          <w:b/>
          <w:bCs/>
          <w:noProof/>
          <w:color w:val="31849B" w:themeColor="accent5" w:themeShade="BF"/>
          <w:sz w:val="28"/>
          <w:szCs w:val="28"/>
        </w:rPr>
        <w:pict>
          <v:shape id="_x0000_s1029" type="#_x0000_t32" style="position:absolute;margin-left:.9pt;margin-top:18.5pt;width:466.35pt;height:0;z-index:251660288;mso-position-horizontal-relative:text;mso-position-vertical-relative:text" o:connectortype="straight" strokecolor="#4bacc6 [3208]" strokeweight="1pt">
            <v:shadow type="perspective" color="#205867 [1608]" offset="1pt" offset2="-3pt"/>
          </v:shape>
        </w:pict>
      </w:r>
      <w:r w:rsidR="00FA7385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8"/>
        </w:rPr>
        <w:t>Academic Qualification</w:t>
      </w:r>
    </w:p>
    <w:p w:rsidR="00FC1912" w:rsidRDefault="00FC1912" w:rsidP="00D876D4">
      <w:pPr>
        <w:spacing w:after="0" w:line="240" w:lineRule="auto"/>
        <w:rPr>
          <w:b/>
          <w:bCs/>
          <w:i/>
          <w:szCs w:val="24"/>
        </w:rPr>
      </w:pPr>
    </w:p>
    <w:p w:rsidR="008E5D0E" w:rsidRPr="00017EC5" w:rsidRDefault="00B0102B" w:rsidP="00E52D10">
      <w:pPr>
        <w:spacing w:after="240" w:line="240" w:lineRule="auto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>
        <w:rPr>
          <w:rFonts w:ascii="Bookman Old Style" w:hAnsi="Bookman Old Style" w:cs="DokChampa"/>
          <w:b/>
          <w:bCs/>
          <w:noProof/>
          <w:color w:val="31849B" w:themeColor="accent5" w:themeShade="BF"/>
          <w:sz w:val="28"/>
          <w:szCs w:val="28"/>
        </w:rPr>
        <w:pict>
          <v:shape id="_x0000_s1034" type="#_x0000_t32" style="position:absolute;margin-left:.9pt;margin-top:18.85pt;width:466.35pt;height:0;z-index:251665408" o:connectortype="straight" strokecolor="#4bacc6 [3208]" strokeweight="1pt">
            <v:shadow type="perspective" color="#205867 [1608]" offset="1pt" offset2="-3pt"/>
          </v:shape>
        </w:pict>
      </w:r>
      <w:r w:rsidR="00B12610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Job Experience</w:t>
      </w:r>
      <w:r w:rsidR="008E5D0E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 xml:space="preserve"> </w:t>
      </w:r>
    </w:p>
    <w:p w:rsidR="00B12610" w:rsidRPr="00B20ED1" w:rsidRDefault="0091074D" w:rsidP="00DB4A0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CCR (BSP)</w:t>
      </w:r>
      <w:r w:rsidR="00B12610" w:rsidRPr="00B20ED1">
        <w:rPr>
          <w:rFonts w:cs="Times New Roman"/>
          <w:b/>
        </w:rPr>
        <w:t xml:space="preserve"> | </w:t>
      </w:r>
      <w:proofErr w:type="spellStart"/>
      <w:r w:rsidR="00B12610" w:rsidRPr="00B20ED1">
        <w:rPr>
          <w:rFonts w:cs="Times New Roman"/>
          <w:b/>
        </w:rPr>
        <w:t>Banglalink</w:t>
      </w:r>
      <w:proofErr w:type="spellEnd"/>
      <w:r w:rsidR="00B12610" w:rsidRPr="00B20ED1">
        <w:rPr>
          <w:rFonts w:cs="Times New Roman"/>
          <w:b/>
        </w:rPr>
        <w:t xml:space="preserve"> | </w:t>
      </w:r>
      <w:hyperlink r:id="rId8" w:history="1">
        <w:r w:rsidR="00B12610" w:rsidRPr="00B20ED1">
          <w:rPr>
            <w:rStyle w:val="Hyperlink"/>
            <w:rFonts w:cs="Times New Roman"/>
            <w:b/>
            <w:color w:val="000000" w:themeColor="text1"/>
            <w:u w:val="none"/>
          </w:rPr>
          <w:t>www.banglalink.net</w:t>
        </w:r>
      </w:hyperlink>
    </w:p>
    <w:p w:rsidR="00B12610" w:rsidRPr="00B20ED1" w:rsidRDefault="00B12610" w:rsidP="00DB4A09">
      <w:pPr>
        <w:spacing w:after="0"/>
        <w:rPr>
          <w:rFonts w:cs="Times New Roman"/>
        </w:rPr>
      </w:pPr>
      <w:r>
        <w:rPr>
          <w:rFonts w:cs="Times New Roman"/>
        </w:rPr>
        <w:t>(A</w:t>
      </w:r>
      <w:r w:rsidRPr="00B20ED1">
        <w:rPr>
          <w:rFonts w:eastAsia="Calibri" w:cs="Times New Roman"/>
        </w:rPr>
        <w:t xml:space="preserve"> telecommunication company in Bangladesh</w:t>
      </w:r>
      <w:r>
        <w:rPr>
          <w:rFonts w:eastAsia="Calibri" w:cs="Times New Roman"/>
        </w:rPr>
        <w:t>)</w:t>
      </w:r>
    </w:p>
    <w:p w:rsidR="00B12610" w:rsidRDefault="00B12610" w:rsidP="00DB4A09">
      <w:pPr>
        <w:spacing w:after="120"/>
        <w:rPr>
          <w:rFonts w:eastAsia="Calibri" w:cs="Times New Roman"/>
          <w:b/>
        </w:rPr>
      </w:pPr>
      <w:proofErr w:type="spellStart"/>
      <w:r w:rsidRPr="00B12610">
        <w:rPr>
          <w:rFonts w:cs="Times New Roman"/>
          <w:b/>
        </w:rPr>
        <w:t>Uposhohor</w:t>
      </w:r>
      <w:proofErr w:type="spellEnd"/>
      <w:r w:rsidRPr="00B12610">
        <w:rPr>
          <w:rFonts w:cs="Times New Roman"/>
          <w:b/>
        </w:rPr>
        <w:t xml:space="preserve">, </w:t>
      </w:r>
      <w:proofErr w:type="spellStart"/>
      <w:r w:rsidRPr="00B12610">
        <w:rPr>
          <w:rFonts w:cs="Times New Roman"/>
          <w:b/>
        </w:rPr>
        <w:t>Sylhet</w:t>
      </w:r>
      <w:proofErr w:type="spellEnd"/>
      <w:r w:rsidRPr="00B12610">
        <w:rPr>
          <w:rFonts w:cs="Times New Roman"/>
          <w:b/>
        </w:rPr>
        <w:t xml:space="preserve"> | From August</w:t>
      </w:r>
      <w:r w:rsidRPr="00B12610">
        <w:rPr>
          <w:rFonts w:eastAsia="Calibri" w:cs="Times New Roman"/>
          <w:b/>
        </w:rPr>
        <w:t xml:space="preserve"> 20</w:t>
      </w:r>
      <w:r w:rsidR="008A1E7D">
        <w:rPr>
          <w:rFonts w:cs="Times New Roman"/>
          <w:b/>
        </w:rPr>
        <w:t>17 to September 2017</w:t>
      </w:r>
    </w:p>
    <w:p w:rsidR="00B12610" w:rsidRPr="004E39E4" w:rsidRDefault="00B12610" w:rsidP="00DB4A09">
      <w:pPr>
        <w:spacing w:after="120"/>
        <w:rPr>
          <w:rFonts w:cs="Times New Roman"/>
          <w:b/>
        </w:rPr>
      </w:pPr>
      <w:r w:rsidRPr="004E39E4">
        <w:rPr>
          <w:rFonts w:cs="Times New Roman"/>
          <w:b/>
        </w:rPr>
        <w:t>Job Responsibility:</w:t>
      </w:r>
    </w:p>
    <w:p w:rsidR="00B12610" w:rsidRPr="004E39E4" w:rsidRDefault="00B12610" w:rsidP="00DB4A09">
      <w:pPr>
        <w:pStyle w:val="ListParagraph"/>
        <w:numPr>
          <w:ilvl w:val="0"/>
          <w:numId w:val="5"/>
        </w:numPr>
        <w:spacing w:before="240" w:after="0"/>
        <w:rPr>
          <w:rFonts w:cs="Times New Roman"/>
        </w:rPr>
      </w:pPr>
      <w:r w:rsidRPr="004E39E4">
        <w:rPr>
          <w:rFonts w:cs="Times New Roman"/>
        </w:rPr>
        <w:t>Attracts potential customers by answering product and service questions</w:t>
      </w:r>
      <w:r w:rsidR="004E39E4">
        <w:rPr>
          <w:rFonts w:cs="Times New Roman"/>
        </w:rPr>
        <w:t>.</w:t>
      </w:r>
    </w:p>
    <w:p w:rsidR="00FC1912" w:rsidRPr="004E39E4" w:rsidRDefault="005F1C63" w:rsidP="00E52D10">
      <w:pPr>
        <w:pStyle w:val="ListParagraph"/>
        <w:numPr>
          <w:ilvl w:val="0"/>
          <w:numId w:val="5"/>
        </w:numPr>
        <w:spacing w:before="240" w:after="100" w:afterAutospacing="1"/>
        <w:rPr>
          <w:rFonts w:cs="Times New Roman"/>
        </w:rPr>
      </w:pPr>
      <w:r w:rsidRPr="004E39E4">
        <w:rPr>
          <w:rFonts w:cs="Times New Roman"/>
        </w:rPr>
        <w:t>Resolves product or service problems by clarifying the customer's complaint</w:t>
      </w:r>
      <w:r w:rsidR="004E39E4">
        <w:rPr>
          <w:rFonts w:cs="Times New Roman"/>
        </w:rPr>
        <w:t>.</w:t>
      </w:r>
    </w:p>
    <w:p w:rsidR="004E39E4" w:rsidRPr="004E39E4" w:rsidRDefault="004E39E4" w:rsidP="00E52D10">
      <w:pPr>
        <w:pStyle w:val="ListParagraph"/>
        <w:numPr>
          <w:ilvl w:val="0"/>
          <w:numId w:val="5"/>
        </w:numPr>
        <w:spacing w:before="240" w:after="100" w:afterAutospacing="1"/>
        <w:rPr>
          <w:rFonts w:cs="Times New Roman"/>
        </w:rPr>
      </w:pPr>
      <w:r w:rsidRPr="004E39E4">
        <w:rPr>
          <w:rFonts w:cs="Times New Roman"/>
        </w:rPr>
        <w:t>Selecting and explaining the best solution to solve the problem</w:t>
      </w:r>
      <w:r>
        <w:rPr>
          <w:rFonts w:cs="Times New Roman"/>
        </w:rPr>
        <w:t>.</w:t>
      </w:r>
    </w:p>
    <w:p w:rsidR="00DB4A09" w:rsidRPr="00D876D4" w:rsidRDefault="004E39E4" w:rsidP="00D876D4">
      <w:pPr>
        <w:pStyle w:val="ListParagraph"/>
        <w:numPr>
          <w:ilvl w:val="0"/>
          <w:numId w:val="5"/>
        </w:numPr>
        <w:spacing w:before="240" w:after="100" w:afterAutospacing="1"/>
        <w:rPr>
          <w:rFonts w:cs="Times New Roman"/>
        </w:rPr>
      </w:pPr>
      <w:r w:rsidRPr="004E39E4">
        <w:rPr>
          <w:rFonts w:cs="Times New Roman"/>
        </w:rPr>
        <w:t>Prepares product or service reports by collecting and analyzing customer information</w:t>
      </w:r>
      <w:r>
        <w:rPr>
          <w:rFonts w:cs="Times New Roman"/>
        </w:rPr>
        <w:t>.</w:t>
      </w:r>
    </w:p>
    <w:p w:rsidR="00D876D4" w:rsidRDefault="00D876D4" w:rsidP="00D876D4">
      <w:pPr>
        <w:spacing w:after="0" w:line="240" w:lineRule="auto"/>
        <w:rPr>
          <w:rFonts w:ascii="DokChampa" w:hAnsi="DokChampa" w:cs="DokChampa"/>
          <w:b/>
          <w:bCs/>
          <w:i/>
          <w:color w:val="31849B" w:themeColor="accent5" w:themeShade="BF"/>
          <w:sz w:val="28"/>
          <w:szCs w:val="24"/>
        </w:rPr>
      </w:pPr>
    </w:p>
    <w:p w:rsidR="00CF6AE1" w:rsidRPr="00017EC5" w:rsidRDefault="00B0102B" w:rsidP="00CF6AE1">
      <w:pPr>
        <w:spacing w:after="240" w:line="240" w:lineRule="auto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>
        <w:rPr>
          <w:rFonts w:ascii="Bookman Old Style" w:hAnsi="Bookman Old Style" w:cs="DokChampa"/>
          <w:noProof/>
          <w:szCs w:val="28"/>
        </w:rPr>
        <w:pict>
          <v:shape id="_x0000_s1053" type="#_x0000_t32" style="position:absolute;margin-left:.9pt;margin-top:18.85pt;width:466.35pt;height:0;z-index:251658240" o:connectortype="straight" strokecolor="#4bacc6 [3208]" strokeweight="1pt">
            <v:shadow type="perspective" color="#205867 [1608]" offset="1pt" offset2="-3pt"/>
          </v:shape>
        </w:pict>
      </w:r>
      <w:r w:rsidR="00CF6AE1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 xml:space="preserve">Extra Curricular Activities  </w:t>
      </w:r>
    </w:p>
    <w:p w:rsidR="00CE454E" w:rsidRPr="00CE454E" w:rsidRDefault="00CF6AE1" w:rsidP="00CE454E">
      <w:pPr>
        <w:pStyle w:val="ListParagraph"/>
        <w:numPr>
          <w:ilvl w:val="0"/>
          <w:numId w:val="9"/>
        </w:numPr>
        <w:rPr>
          <w:rFonts w:cs="Times New Roman"/>
        </w:rPr>
      </w:pPr>
      <w:r w:rsidRPr="00CE454E">
        <w:rPr>
          <w:rFonts w:cs="Times New Roman"/>
        </w:rPr>
        <w:t xml:space="preserve">Cadet of Bangladesh National Cadet Corps (BNCC), at </w:t>
      </w:r>
      <w:proofErr w:type="spellStart"/>
      <w:r w:rsidRPr="00CE454E">
        <w:rPr>
          <w:rFonts w:cs="Times New Roman"/>
        </w:rPr>
        <w:t>Fenchuganj</w:t>
      </w:r>
      <w:proofErr w:type="spellEnd"/>
      <w:r w:rsidRPr="00CE454E">
        <w:rPr>
          <w:rFonts w:cs="Times New Roman"/>
        </w:rPr>
        <w:t xml:space="preserve"> Degree College &amp; Leading University Platoon.</w:t>
      </w:r>
    </w:p>
    <w:p w:rsidR="00017EC5" w:rsidRPr="00CE454E" w:rsidRDefault="00CE454E" w:rsidP="00CE454E">
      <w:pPr>
        <w:pStyle w:val="ListParagraph"/>
        <w:numPr>
          <w:ilvl w:val="0"/>
          <w:numId w:val="9"/>
        </w:numPr>
        <w:rPr>
          <w:rFonts w:cs="Times New Roman"/>
        </w:rPr>
      </w:pPr>
      <w:r w:rsidRPr="00CE454E">
        <w:rPr>
          <w:rFonts w:cs="Times New Roman"/>
        </w:rPr>
        <w:t xml:space="preserve">I was the volunteer of the </w:t>
      </w:r>
      <w:r>
        <w:rPr>
          <w:rFonts w:cs="Times New Roman"/>
        </w:rPr>
        <w:t>2</w:t>
      </w:r>
      <w:r w:rsidRPr="00CE454E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C</w:t>
      </w:r>
      <w:r w:rsidRPr="00CE454E">
        <w:rPr>
          <w:rFonts w:cs="Times New Roman"/>
        </w:rPr>
        <w:t>onvocation</w:t>
      </w:r>
      <w:r>
        <w:rPr>
          <w:rFonts w:cs="Times New Roman"/>
        </w:rPr>
        <w:t xml:space="preserve"> Program</w:t>
      </w:r>
      <w:r w:rsidRPr="00CE454E">
        <w:rPr>
          <w:rFonts w:cs="Times New Roman"/>
        </w:rPr>
        <w:t xml:space="preserve"> of Leading University</w:t>
      </w:r>
      <w:r>
        <w:rPr>
          <w:rFonts w:cs="Times New Roman"/>
        </w:rPr>
        <w:t>.</w:t>
      </w:r>
    </w:p>
    <w:p w:rsidR="008E5D0E" w:rsidRPr="00017EC5" w:rsidRDefault="00B0102B" w:rsidP="0007017A">
      <w:pPr>
        <w:spacing w:after="240" w:line="240" w:lineRule="auto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>
        <w:rPr>
          <w:rFonts w:ascii="Bookman Old Style" w:hAnsi="Bookman Old Style" w:cs="DokChampa"/>
          <w:b/>
          <w:bCs/>
          <w:noProof/>
          <w:color w:val="31849B" w:themeColor="accent5" w:themeShade="BF"/>
          <w:sz w:val="28"/>
          <w:szCs w:val="28"/>
        </w:rPr>
        <w:lastRenderedPageBreak/>
        <w:pict>
          <v:shape id="_x0000_s1035" type="#_x0000_t32" style="position:absolute;margin-left:0;margin-top:17.35pt;width:466.35pt;height:0;z-index:251666432" o:connectortype="straight" strokecolor="#4bacc6 [3208]" strokeweight="1pt">
            <v:shadow type="perspective" color="#205867 [1608]" offset="1pt" offset2="-3pt"/>
          </v:shape>
        </w:pict>
      </w:r>
      <w:r w:rsidR="0007017A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Training</w:t>
      </w:r>
    </w:p>
    <w:p w:rsidR="00BA253B" w:rsidRPr="00BA253B" w:rsidRDefault="00BA253B" w:rsidP="00476C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111111"/>
          <w:szCs w:val="24"/>
        </w:rPr>
      </w:pPr>
      <w:r w:rsidRPr="00BA253B">
        <w:rPr>
          <w:rFonts w:cs="Times New Roman"/>
          <w:b/>
          <w:bCs/>
          <w:color w:val="111111"/>
          <w:szCs w:val="24"/>
        </w:rPr>
        <w:t>LICT TOP-UP IT Training for Digital Marketing</w:t>
      </w:r>
      <w:r>
        <w:rPr>
          <w:rFonts w:cs="Times New Roman"/>
          <w:b/>
          <w:bCs/>
          <w:color w:val="111111"/>
          <w:szCs w:val="24"/>
        </w:rPr>
        <w:t>.</w:t>
      </w:r>
    </w:p>
    <w:p w:rsidR="00476C5C" w:rsidRDefault="00BA253B" w:rsidP="00476C5C">
      <w:pPr>
        <w:spacing w:after="0"/>
        <w:rPr>
          <w:rFonts w:cs="Times New Roman"/>
          <w:color w:val="111111"/>
          <w:szCs w:val="24"/>
        </w:rPr>
      </w:pPr>
      <w:r>
        <w:rPr>
          <w:rFonts w:cs="Times New Roman"/>
          <w:b/>
          <w:bCs/>
          <w:color w:val="111111"/>
          <w:szCs w:val="24"/>
        </w:rPr>
        <w:t xml:space="preserve">            </w:t>
      </w:r>
      <w:r w:rsidRPr="00BA253B">
        <w:rPr>
          <w:rFonts w:cs="Times New Roman"/>
          <w:b/>
          <w:bCs/>
          <w:color w:val="111111"/>
          <w:szCs w:val="24"/>
        </w:rPr>
        <w:t>Duration:</w:t>
      </w:r>
      <w:r w:rsidRPr="00BA253B">
        <w:rPr>
          <w:rFonts w:cs="Times New Roman"/>
          <w:color w:val="111111"/>
          <w:szCs w:val="24"/>
        </w:rPr>
        <w:t xml:space="preserve"> 160 hours</w:t>
      </w:r>
      <w:r w:rsidR="00CE454E">
        <w:rPr>
          <w:rFonts w:cs="Times New Roman"/>
          <w:color w:val="111111"/>
          <w:szCs w:val="24"/>
        </w:rPr>
        <w:t xml:space="preserve">, </w:t>
      </w:r>
      <w:r w:rsidRPr="00BA253B">
        <w:rPr>
          <w:rFonts w:cs="Times New Roman"/>
          <w:color w:val="111111"/>
          <w:szCs w:val="24"/>
        </w:rPr>
        <w:t>2017</w:t>
      </w:r>
    </w:p>
    <w:p w:rsidR="00476C5C" w:rsidRPr="00BA253B" w:rsidRDefault="00476C5C" w:rsidP="00476C5C">
      <w:pPr>
        <w:spacing w:after="0"/>
        <w:rPr>
          <w:rFonts w:cs="Times New Roman"/>
          <w:color w:val="111111"/>
          <w:szCs w:val="24"/>
        </w:rPr>
      </w:pPr>
    </w:p>
    <w:p w:rsidR="00BA253B" w:rsidRPr="00BA253B" w:rsidRDefault="00BA253B" w:rsidP="00476C5C">
      <w:pPr>
        <w:pStyle w:val="ListParagraph"/>
        <w:numPr>
          <w:ilvl w:val="0"/>
          <w:numId w:val="6"/>
        </w:numPr>
        <w:spacing w:after="120" w:line="259" w:lineRule="auto"/>
        <w:rPr>
          <w:rFonts w:cs="Times New Roman"/>
          <w:b/>
          <w:szCs w:val="24"/>
        </w:rPr>
      </w:pPr>
      <w:r w:rsidRPr="00BA253B">
        <w:rPr>
          <w:rFonts w:cs="Times New Roman"/>
          <w:b/>
          <w:szCs w:val="24"/>
        </w:rPr>
        <w:t xml:space="preserve">Internship Program at </w:t>
      </w:r>
      <w:proofErr w:type="spellStart"/>
      <w:r w:rsidRPr="00BA253B">
        <w:rPr>
          <w:rFonts w:cs="Times New Roman"/>
          <w:b/>
          <w:szCs w:val="24"/>
        </w:rPr>
        <w:t>Uttara</w:t>
      </w:r>
      <w:proofErr w:type="spellEnd"/>
      <w:r w:rsidRPr="00BA253B">
        <w:rPr>
          <w:rFonts w:cs="Times New Roman"/>
          <w:b/>
          <w:szCs w:val="24"/>
        </w:rPr>
        <w:t xml:space="preserve"> Bank Limited, </w:t>
      </w:r>
      <w:proofErr w:type="spellStart"/>
      <w:r w:rsidRPr="00BA253B">
        <w:rPr>
          <w:rFonts w:cs="Times New Roman"/>
          <w:b/>
          <w:szCs w:val="24"/>
        </w:rPr>
        <w:t>Sylhet</w:t>
      </w:r>
      <w:proofErr w:type="spellEnd"/>
      <w:r w:rsidRPr="00BA253B">
        <w:rPr>
          <w:rFonts w:cs="Times New Roman"/>
          <w:b/>
          <w:szCs w:val="24"/>
        </w:rPr>
        <w:t xml:space="preserve"> Branch.</w:t>
      </w:r>
    </w:p>
    <w:p w:rsidR="00BA253B" w:rsidRDefault="00BA253B" w:rsidP="00476C5C">
      <w:pPr>
        <w:pStyle w:val="ListParagraph"/>
        <w:spacing w:after="120" w:line="259" w:lineRule="auto"/>
        <w:rPr>
          <w:rFonts w:cs="Times New Roman"/>
          <w:color w:val="111111"/>
          <w:szCs w:val="24"/>
        </w:rPr>
      </w:pPr>
      <w:r w:rsidRPr="00BA253B">
        <w:rPr>
          <w:rFonts w:cs="Times New Roman"/>
          <w:b/>
          <w:bCs/>
          <w:color w:val="111111"/>
          <w:szCs w:val="24"/>
        </w:rPr>
        <w:t>Duration:</w:t>
      </w:r>
      <w:r w:rsidRPr="00BA253B">
        <w:rPr>
          <w:rFonts w:cs="Times New Roman"/>
          <w:color w:val="111111"/>
          <w:szCs w:val="24"/>
        </w:rPr>
        <w:t xml:space="preserve"> 3 months (From September 2016 to December 2016)</w:t>
      </w:r>
    </w:p>
    <w:p w:rsidR="00476C5C" w:rsidRPr="00476C5C" w:rsidRDefault="00476C5C" w:rsidP="00476C5C">
      <w:pPr>
        <w:pStyle w:val="ListParagraph"/>
        <w:spacing w:after="120" w:line="259" w:lineRule="auto"/>
        <w:rPr>
          <w:rFonts w:cs="Times New Roman"/>
          <w:color w:val="111111"/>
          <w:szCs w:val="24"/>
        </w:rPr>
      </w:pPr>
    </w:p>
    <w:p w:rsidR="00BA253B" w:rsidRPr="00BA253B" w:rsidRDefault="00541EA9" w:rsidP="00476C5C">
      <w:pPr>
        <w:pStyle w:val="ListParagraph"/>
        <w:numPr>
          <w:ilvl w:val="0"/>
          <w:numId w:val="6"/>
        </w:numPr>
        <w:spacing w:after="120" w:line="259" w:lineRule="auto"/>
        <w:rPr>
          <w:rFonts w:cs="Times New Roman"/>
          <w:b/>
          <w:color w:val="111111"/>
          <w:szCs w:val="24"/>
        </w:rPr>
      </w:pPr>
      <w:r>
        <w:rPr>
          <w:rFonts w:cs="Times New Roman"/>
          <w:b/>
          <w:szCs w:val="24"/>
        </w:rPr>
        <w:t xml:space="preserve">BNCC </w:t>
      </w:r>
      <w:r w:rsidR="00BA253B" w:rsidRPr="00BA253B">
        <w:rPr>
          <w:rFonts w:cs="Times New Roman"/>
          <w:b/>
          <w:szCs w:val="24"/>
        </w:rPr>
        <w:t xml:space="preserve">Annual Training Camp 2010-11 under </w:t>
      </w:r>
      <w:proofErr w:type="spellStart"/>
      <w:r w:rsidR="00BA253B" w:rsidRPr="00BA253B">
        <w:rPr>
          <w:rFonts w:cs="Times New Roman"/>
          <w:b/>
          <w:szCs w:val="24"/>
        </w:rPr>
        <w:t>Mainamati</w:t>
      </w:r>
      <w:proofErr w:type="spellEnd"/>
      <w:r w:rsidR="00BA253B" w:rsidRPr="00BA253B">
        <w:rPr>
          <w:rFonts w:cs="Times New Roman"/>
          <w:b/>
          <w:szCs w:val="24"/>
        </w:rPr>
        <w:t xml:space="preserve"> Regiment, </w:t>
      </w:r>
      <w:proofErr w:type="spellStart"/>
      <w:r w:rsidR="00BA253B" w:rsidRPr="00BA253B">
        <w:rPr>
          <w:rFonts w:cs="Times New Roman"/>
          <w:b/>
          <w:szCs w:val="24"/>
        </w:rPr>
        <w:t>Comella</w:t>
      </w:r>
      <w:proofErr w:type="spellEnd"/>
      <w:r w:rsidR="00BA253B" w:rsidRPr="00BA253B">
        <w:rPr>
          <w:rFonts w:cs="Times New Roman"/>
          <w:b/>
          <w:szCs w:val="24"/>
        </w:rPr>
        <w:t>.</w:t>
      </w:r>
    </w:p>
    <w:p w:rsidR="00BA253B" w:rsidRDefault="00BA253B" w:rsidP="00476C5C">
      <w:pPr>
        <w:pStyle w:val="ListParagraph"/>
        <w:spacing w:after="120"/>
        <w:rPr>
          <w:rFonts w:cs="Times New Roman"/>
          <w:color w:val="111111"/>
          <w:szCs w:val="24"/>
        </w:rPr>
      </w:pPr>
      <w:r w:rsidRPr="00BA253B">
        <w:rPr>
          <w:rFonts w:cs="Times New Roman"/>
          <w:b/>
          <w:bCs/>
          <w:color w:val="111111"/>
          <w:szCs w:val="24"/>
        </w:rPr>
        <w:t>Duration:</w:t>
      </w:r>
      <w:r w:rsidRPr="00BA253B">
        <w:rPr>
          <w:rFonts w:cs="Times New Roman"/>
          <w:color w:val="111111"/>
          <w:szCs w:val="24"/>
        </w:rPr>
        <w:t xml:space="preserve"> 15 days, 2011</w:t>
      </w:r>
    </w:p>
    <w:p w:rsidR="00476C5C" w:rsidRPr="00476C5C" w:rsidRDefault="00476C5C" w:rsidP="00476C5C">
      <w:pPr>
        <w:pStyle w:val="ListParagraph"/>
        <w:spacing w:after="120"/>
        <w:rPr>
          <w:rFonts w:cs="Times New Roman"/>
          <w:color w:val="111111"/>
          <w:szCs w:val="24"/>
        </w:rPr>
      </w:pPr>
    </w:p>
    <w:p w:rsidR="00BA253B" w:rsidRDefault="00BA253B" w:rsidP="00476C5C">
      <w:pPr>
        <w:pStyle w:val="ListParagraph"/>
        <w:numPr>
          <w:ilvl w:val="0"/>
          <w:numId w:val="6"/>
        </w:numPr>
        <w:spacing w:after="120"/>
        <w:rPr>
          <w:rFonts w:cs="Times New Roman"/>
          <w:b/>
          <w:color w:val="111111"/>
          <w:szCs w:val="24"/>
        </w:rPr>
      </w:pPr>
      <w:r>
        <w:rPr>
          <w:rFonts w:cs="Times New Roman"/>
          <w:b/>
          <w:color w:val="111111"/>
          <w:szCs w:val="24"/>
        </w:rPr>
        <w:t>Basic Computer Training Course</w:t>
      </w:r>
    </w:p>
    <w:p w:rsidR="00BA253B" w:rsidRDefault="00BA253B" w:rsidP="00476C5C">
      <w:pPr>
        <w:pStyle w:val="ListParagraph"/>
        <w:spacing w:after="120"/>
        <w:rPr>
          <w:rFonts w:cs="Times New Roman"/>
          <w:color w:val="111111"/>
          <w:szCs w:val="24"/>
        </w:rPr>
      </w:pPr>
      <w:r w:rsidRPr="00BA253B">
        <w:rPr>
          <w:rFonts w:cs="Times New Roman"/>
          <w:b/>
          <w:bCs/>
          <w:color w:val="111111"/>
          <w:szCs w:val="24"/>
        </w:rPr>
        <w:t>Duration:</w:t>
      </w:r>
      <w:r>
        <w:rPr>
          <w:rFonts w:cs="Times New Roman"/>
          <w:color w:val="111111"/>
          <w:szCs w:val="24"/>
        </w:rPr>
        <w:t xml:space="preserve"> 3 months,</w:t>
      </w:r>
      <w:r w:rsidRPr="00BA253B">
        <w:rPr>
          <w:rFonts w:cs="Times New Roman"/>
          <w:color w:val="111111"/>
          <w:szCs w:val="24"/>
        </w:rPr>
        <w:t xml:space="preserve"> </w:t>
      </w:r>
      <w:r w:rsidR="0007017A" w:rsidRPr="00BA253B">
        <w:rPr>
          <w:rFonts w:cs="Times New Roman"/>
          <w:color w:val="111111"/>
          <w:szCs w:val="24"/>
        </w:rPr>
        <w:t>(</w:t>
      </w:r>
      <w:r w:rsidR="0007017A">
        <w:rPr>
          <w:rFonts w:cs="Times New Roman"/>
          <w:color w:val="111111"/>
          <w:szCs w:val="24"/>
        </w:rPr>
        <w:t>From August</w:t>
      </w:r>
      <w:r w:rsidR="0007017A" w:rsidRPr="00BA253B">
        <w:rPr>
          <w:rFonts w:cs="Times New Roman"/>
          <w:color w:val="111111"/>
          <w:szCs w:val="24"/>
        </w:rPr>
        <w:t xml:space="preserve"> 201</w:t>
      </w:r>
      <w:r w:rsidR="0007017A">
        <w:rPr>
          <w:rFonts w:cs="Times New Roman"/>
          <w:color w:val="111111"/>
          <w:szCs w:val="24"/>
        </w:rPr>
        <w:t>0</w:t>
      </w:r>
      <w:r w:rsidR="0007017A" w:rsidRPr="00BA253B">
        <w:rPr>
          <w:rFonts w:cs="Times New Roman"/>
          <w:color w:val="111111"/>
          <w:szCs w:val="24"/>
        </w:rPr>
        <w:t xml:space="preserve"> to </w:t>
      </w:r>
      <w:r w:rsidR="0007017A">
        <w:rPr>
          <w:rFonts w:cs="Times New Roman"/>
          <w:color w:val="111111"/>
          <w:szCs w:val="24"/>
        </w:rPr>
        <w:t>October</w:t>
      </w:r>
      <w:r w:rsidR="0007017A" w:rsidRPr="00BA253B">
        <w:rPr>
          <w:rFonts w:cs="Times New Roman"/>
          <w:color w:val="111111"/>
          <w:szCs w:val="24"/>
        </w:rPr>
        <w:t xml:space="preserve"> 201</w:t>
      </w:r>
      <w:r w:rsidR="0007017A">
        <w:rPr>
          <w:rFonts w:cs="Times New Roman"/>
          <w:color w:val="111111"/>
          <w:szCs w:val="24"/>
        </w:rPr>
        <w:t>0</w:t>
      </w:r>
      <w:r w:rsidR="0007017A" w:rsidRPr="00BA253B">
        <w:rPr>
          <w:rFonts w:cs="Times New Roman"/>
          <w:color w:val="111111"/>
          <w:szCs w:val="24"/>
        </w:rPr>
        <w:t>)</w:t>
      </w:r>
    </w:p>
    <w:p w:rsidR="0007017A" w:rsidRPr="0007017A" w:rsidRDefault="0007017A" w:rsidP="0007017A">
      <w:pPr>
        <w:pStyle w:val="ListParagraph"/>
        <w:rPr>
          <w:rFonts w:cs="Times New Roman"/>
          <w:b/>
          <w:color w:val="111111"/>
          <w:szCs w:val="24"/>
        </w:rPr>
      </w:pPr>
    </w:p>
    <w:p w:rsidR="00D22321" w:rsidRPr="00017EC5" w:rsidRDefault="00B0102B" w:rsidP="00E52D10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>
        <w:rPr>
          <w:rFonts w:ascii="Bookman Old Style" w:hAnsi="Bookman Old Style" w:cs="DokChampa"/>
          <w:b/>
          <w:bCs/>
          <w:noProof/>
          <w:color w:val="31849B" w:themeColor="accent5" w:themeShade="BF"/>
          <w:sz w:val="32"/>
          <w:szCs w:val="28"/>
        </w:rPr>
        <w:pict>
          <v:shape id="_x0000_s1038" type="#_x0000_t32" style="position:absolute;margin-left:-.1pt;margin-top:18.55pt;width:466.35pt;height:0;z-index:251669504" o:connectortype="straight" strokecolor="#4bacc6 [3208]" strokeweight="1pt">
            <v:shadow type="perspective" color="#205867 [1608]" offset="1pt" offset2="-3pt"/>
          </v:shape>
        </w:pict>
      </w:r>
      <w:r w:rsidR="00D22321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Personal Details</w:t>
      </w:r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Father’s Name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 xml:space="preserve">: Abdul </w:t>
      </w:r>
      <w:proofErr w:type="spellStart"/>
      <w:r w:rsidRPr="00751C37">
        <w:rPr>
          <w:bCs/>
          <w:szCs w:val="24"/>
        </w:rPr>
        <w:t>Khalique</w:t>
      </w:r>
      <w:proofErr w:type="spellEnd"/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Mother’s Name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 xml:space="preserve">: </w:t>
      </w:r>
      <w:proofErr w:type="spellStart"/>
      <w:r w:rsidRPr="00751C37">
        <w:rPr>
          <w:bCs/>
          <w:szCs w:val="24"/>
        </w:rPr>
        <w:t>Husneara</w:t>
      </w:r>
      <w:proofErr w:type="spellEnd"/>
      <w:r w:rsidRPr="00751C37">
        <w:rPr>
          <w:bCs/>
          <w:szCs w:val="24"/>
        </w:rPr>
        <w:t xml:space="preserve"> Begum</w:t>
      </w:r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Date of Birth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Thursday, November 18, 1993</w:t>
      </w:r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Blood Group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="00E970CB">
        <w:rPr>
          <w:bCs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bCs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</m:sup>
        </m:sSup>
      </m:oMath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Gender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Male</w:t>
      </w:r>
    </w:p>
    <w:p w:rsidR="00D22321" w:rsidRPr="00751C37" w:rsidRDefault="00D22321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Nationality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Bangladeshi</w:t>
      </w:r>
    </w:p>
    <w:p w:rsidR="00CC6E78" w:rsidRPr="00751C37" w:rsidRDefault="00CC6E78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National ID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19939113571000019</w:t>
      </w:r>
    </w:p>
    <w:p w:rsidR="00CC6E78" w:rsidRPr="00751C37" w:rsidRDefault="00CC6E78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Marital Status</w:t>
      </w:r>
      <w:r w:rsidR="00751C37" w:rsidRPr="00751C37">
        <w:rPr>
          <w:b/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Unmarried</w:t>
      </w:r>
    </w:p>
    <w:p w:rsidR="00CC6E78" w:rsidRPr="00751C37" w:rsidRDefault="00CC6E78" w:rsidP="00476C5C">
      <w:pPr>
        <w:spacing w:after="120" w:line="240" w:lineRule="auto"/>
        <w:rPr>
          <w:bCs/>
          <w:szCs w:val="24"/>
        </w:rPr>
      </w:pPr>
      <w:r w:rsidRPr="00751C37">
        <w:rPr>
          <w:b/>
          <w:bCs/>
          <w:szCs w:val="24"/>
        </w:rPr>
        <w:t>Religion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>: Islam</w:t>
      </w:r>
    </w:p>
    <w:p w:rsidR="00983834" w:rsidRPr="00751C37" w:rsidRDefault="00983834" w:rsidP="00476C5C">
      <w:pPr>
        <w:spacing w:after="120" w:line="240" w:lineRule="auto"/>
        <w:rPr>
          <w:szCs w:val="24"/>
        </w:rPr>
      </w:pPr>
      <w:r w:rsidRPr="00751C37">
        <w:rPr>
          <w:b/>
          <w:bCs/>
          <w:szCs w:val="24"/>
        </w:rPr>
        <w:t>Permanent Address</w:t>
      </w:r>
      <w:r w:rsidR="00751C37">
        <w:rPr>
          <w:bCs/>
          <w:szCs w:val="24"/>
        </w:rPr>
        <w:tab/>
      </w:r>
      <w:r w:rsidR="00751C37">
        <w:rPr>
          <w:bCs/>
          <w:szCs w:val="24"/>
        </w:rPr>
        <w:tab/>
      </w:r>
      <w:r w:rsidRPr="00751C37">
        <w:rPr>
          <w:bCs/>
          <w:szCs w:val="24"/>
        </w:rPr>
        <w:t xml:space="preserve">: </w:t>
      </w:r>
      <w:r w:rsidRPr="00751C37">
        <w:rPr>
          <w:szCs w:val="24"/>
        </w:rPr>
        <w:t>Vill</w:t>
      </w:r>
      <w:r w:rsidR="0020383A">
        <w:rPr>
          <w:szCs w:val="24"/>
        </w:rPr>
        <w:t>age</w:t>
      </w:r>
      <w:r w:rsidR="00B44370">
        <w:rPr>
          <w:szCs w:val="24"/>
        </w:rPr>
        <w:t xml:space="preserve">: </w:t>
      </w:r>
      <w:proofErr w:type="spellStart"/>
      <w:r w:rsidR="00B44370">
        <w:rPr>
          <w:szCs w:val="24"/>
        </w:rPr>
        <w:t>Maijg</w:t>
      </w:r>
      <w:r w:rsidRPr="00751C37">
        <w:rPr>
          <w:szCs w:val="24"/>
        </w:rPr>
        <w:t>a</w:t>
      </w:r>
      <w:r w:rsidR="00B44370">
        <w:rPr>
          <w:szCs w:val="24"/>
        </w:rPr>
        <w:t>o</w:t>
      </w:r>
      <w:r w:rsidRPr="00751C37">
        <w:rPr>
          <w:szCs w:val="24"/>
        </w:rPr>
        <w:t>n</w:t>
      </w:r>
      <w:proofErr w:type="spellEnd"/>
      <w:r w:rsidRPr="00751C37">
        <w:rPr>
          <w:szCs w:val="24"/>
        </w:rPr>
        <w:t xml:space="preserve">, Thana &amp; PO: </w:t>
      </w:r>
      <w:proofErr w:type="spellStart"/>
      <w:r w:rsidRPr="00751C37">
        <w:rPr>
          <w:szCs w:val="24"/>
        </w:rPr>
        <w:t>Fenchugang</w:t>
      </w:r>
      <w:proofErr w:type="spellEnd"/>
      <w:r w:rsidRPr="00751C37">
        <w:rPr>
          <w:szCs w:val="24"/>
        </w:rPr>
        <w:t xml:space="preserve">- 3116, </w:t>
      </w:r>
      <w:proofErr w:type="spellStart"/>
      <w:r w:rsidRPr="00751C37">
        <w:rPr>
          <w:szCs w:val="24"/>
        </w:rPr>
        <w:t>Sylhet</w:t>
      </w:r>
      <w:proofErr w:type="spellEnd"/>
    </w:p>
    <w:p w:rsidR="00BD767C" w:rsidRDefault="00BD767C" w:rsidP="004E39E4">
      <w:pPr>
        <w:spacing w:after="0"/>
        <w:rPr>
          <w:b/>
          <w:i/>
          <w:sz w:val="28"/>
          <w:szCs w:val="24"/>
        </w:rPr>
      </w:pPr>
    </w:p>
    <w:p w:rsidR="00983834" w:rsidRPr="00017EC5" w:rsidRDefault="00B0102B" w:rsidP="00E52D10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>
        <w:rPr>
          <w:rFonts w:ascii="Bookman Old Style" w:hAnsi="Bookman Old Style" w:cs="DokChampa"/>
          <w:b/>
          <w:bCs/>
          <w:noProof/>
          <w:color w:val="31849B" w:themeColor="accent5" w:themeShade="BF"/>
          <w:sz w:val="32"/>
          <w:szCs w:val="28"/>
        </w:rPr>
        <w:pict>
          <v:shape id="_x0000_s1045" type="#_x0000_t32" style="position:absolute;margin-left:0;margin-top:19.05pt;width:466.35pt;height:0;z-index:251673600" o:connectortype="straight" strokecolor="#4bacc6 [3208]" strokeweight="1pt">
            <v:shadow type="perspective" color="#205867 [1608]" offset="1pt" offset2="-3pt"/>
          </v:shape>
        </w:pict>
      </w:r>
      <w:r w:rsidR="00983834" w:rsidRPr="00017EC5">
        <w:rPr>
          <w:rFonts w:ascii="Bookman Old Style" w:hAnsi="Bookman Old Style" w:cs="DokChampa"/>
          <w:b/>
          <w:color w:val="31849B" w:themeColor="accent5" w:themeShade="BF"/>
          <w:sz w:val="28"/>
          <w:szCs w:val="24"/>
        </w:rPr>
        <w:t>English Proficiency</w:t>
      </w:r>
    </w:p>
    <w:p w:rsidR="00E52D10" w:rsidRPr="00DB4A09" w:rsidRDefault="00983834" w:rsidP="004E39E4">
      <w:pPr>
        <w:spacing w:after="240"/>
        <w:rPr>
          <w:bCs/>
          <w:szCs w:val="24"/>
        </w:rPr>
      </w:pPr>
      <w:r w:rsidRPr="00983834">
        <w:rPr>
          <w:b/>
          <w:bCs/>
          <w:szCs w:val="24"/>
        </w:rPr>
        <w:t>Reading-</w:t>
      </w:r>
      <w:r w:rsidRPr="00983834">
        <w:rPr>
          <w:bCs/>
          <w:szCs w:val="24"/>
        </w:rPr>
        <w:t>High</w:t>
      </w:r>
      <w:r w:rsidRPr="00983834">
        <w:rPr>
          <w:b/>
          <w:bCs/>
          <w:szCs w:val="24"/>
        </w:rPr>
        <w:t>, Writing-</w:t>
      </w:r>
      <w:r w:rsidRPr="00983834">
        <w:rPr>
          <w:bCs/>
          <w:szCs w:val="24"/>
        </w:rPr>
        <w:t>High</w:t>
      </w:r>
      <w:r w:rsidRPr="00983834">
        <w:rPr>
          <w:b/>
          <w:bCs/>
          <w:szCs w:val="24"/>
        </w:rPr>
        <w:t>, Speaking-</w:t>
      </w:r>
      <w:r w:rsidRPr="00983834">
        <w:rPr>
          <w:bCs/>
          <w:szCs w:val="24"/>
        </w:rPr>
        <w:t>High</w:t>
      </w:r>
    </w:p>
    <w:tbl>
      <w:tblPr>
        <w:tblStyle w:val="TableGrid"/>
        <w:tblpPr w:leftFromText="180" w:rightFromText="180" w:vertAnchor="page" w:horzAnchor="margin" w:tblpY="12390"/>
        <w:tblW w:w="10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605"/>
      </w:tblGrid>
      <w:tr w:rsidR="00476C5C" w:rsidRPr="00830D90" w:rsidTr="00476C5C">
        <w:trPr>
          <w:trHeight w:val="1582"/>
        </w:trPr>
        <w:tc>
          <w:tcPr>
            <w:tcW w:w="5148" w:type="dxa"/>
          </w:tcPr>
          <w:p w:rsidR="00476C5C" w:rsidRPr="00604D24" w:rsidRDefault="00476C5C" w:rsidP="00476C5C">
            <w:pPr>
              <w:spacing w:line="276" w:lineRule="auto"/>
              <w:rPr>
                <w:b/>
                <w:sz w:val="24"/>
                <w:szCs w:val="24"/>
              </w:rPr>
            </w:pPr>
            <w:r w:rsidRPr="00604D24">
              <w:rPr>
                <w:b/>
                <w:sz w:val="24"/>
                <w:szCs w:val="24"/>
              </w:rPr>
              <w:t xml:space="preserve">Major </w:t>
            </w:r>
            <w:proofErr w:type="spellStart"/>
            <w:r w:rsidRPr="00604D24">
              <w:rPr>
                <w:b/>
                <w:sz w:val="24"/>
                <w:szCs w:val="24"/>
              </w:rPr>
              <w:t>Dilara</w:t>
            </w:r>
            <w:proofErr w:type="spellEnd"/>
            <w:r w:rsidRPr="00604D24">
              <w:rPr>
                <w:b/>
                <w:sz w:val="24"/>
                <w:szCs w:val="24"/>
              </w:rPr>
              <w:t xml:space="preserve"> Begum</w:t>
            </w:r>
          </w:p>
          <w:p w:rsidR="00476C5C" w:rsidRDefault="00476C5C" w:rsidP="00476C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NS Officer</w:t>
            </w:r>
          </w:p>
          <w:p w:rsidR="00476C5C" w:rsidRDefault="00476C5C" w:rsidP="00476C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H, Jalalabad</w:t>
            </w:r>
          </w:p>
          <w:p w:rsidR="00476C5C" w:rsidRPr="00830D90" w:rsidRDefault="00476C5C" w:rsidP="00476C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:+8801712-947753</w:t>
            </w:r>
          </w:p>
        </w:tc>
        <w:tc>
          <w:tcPr>
            <w:tcW w:w="5605" w:type="dxa"/>
          </w:tcPr>
          <w:p w:rsidR="00476C5C" w:rsidRPr="00830D90" w:rsidRDefault="00476C5C" w:rsidP="00476C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Tahmi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ahan</w:t>
            </w:r>
            <w:proofErr w:type="spellEnd"/>
            <w:r>
              <w:rPr>
                <w:b/>
                <w:sz w:val="24"/>
                <w:szCs w:val="24"/>
              </w:rPr>
              <w:t xml:space="preserve"> Liza</w:t>
            </w:r>
          </w:p>
          <w:p w:rsidR="00476C5C" w:rsidRPr="00830D90" w:rsidRDefault="00476C5C" w:rsidP="00476C5C">
            <w:pPr>
              <w:jc w:val="both"/>
              <w:rPr>
                <w:sz w:val="24"/>
                <w:szCs w:val="24"/>
              </w:rPr>
            </w:pPr>
            <w:r w:rsidRPr="00830D90">
              <w:rPr>
                <w:sz w:val="24"/>
                <w:szCs w:val="24"/>
              </w:rPr>
              <w:t>Lecturer</w:t>
            </w:r>
          </w:p>
          <w:p w:rsidR="00476C5C" w:rsidRPr="00830D90" w:rsidRDefault="00476C5C" w:rsidP="00476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lalabad </w:t>
            </w:r>
            <w:proofErr w:type="spellStart"/>
            <w:r>
              <w:rPr>
                <w:sz w:val="24"/>
                <w:szCs w:val="24"/>
              </w:rPr>
              <w:t>Rag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beya</w:t>
            </w:r>
            <w:proofErr w:type="spellEnd"/>
            <w:r>
              <w:rPr>
                <w:sz w:val="24"/>
                <w:szCs w:val="24"/>
              </w:rPr>
              <w:t xml:space="preserve"> Medical College</w:t>
            </w:r>
          </w:p>
          <w:p w:rsidR="00476C5C" w:rsidRPr="00830D90" w:rsidRDefault="00476C5C" w:rsidP="00476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y Department</w:t>
            </w:r>
            <w:r w:rsidRPr="00830D90">
              <w:rPr>
                <w:sz w:val="24"/>
                <w:szCs w:val="24"/>
              </w:rPr>
              <w:t xml:space="preserve">, </w:t>
            </w:r>
            <w:proofErr w:type="spellStart"/>
            <w:r w:rsidRPr="00830D90">
              <w:rPr>
                <w:sz w:val="24"/>
                <w:szCs w:val="24"/>
              </w:rPr>
              <w:t>Sylhet</w:t>
            </w:r>
            <w:proofErr w:type="spellEnd"/>
          </w:p>
          <w:p w:rsidR="00476C5C" w:rsidRPr="00830D90" w:rsidRDefault="00476C5C" w:rsidP="00476C5C">
            <w:pPr>
              <w:spacing w:line="276" w:lineRule="auto"/>
              <w:rPr>
                <w:sz w:val="24"/>
                <w:szCs w:val="24"/>
              </w:rPr>
            </w:pPr>
            <w:r w:rsidRPr="00830D90">
              <w:rPr>
                <w:sz w:val="24"/>
                <w:szCs w:val="24"/>
              </w:rPr>
              <w:t xml:space="preserve">Contact: </w:t>
            </w:r>
            <w:r>
              <w:rPr>
                <w:sz w:val="24"/>
                <w:szCs w:val="24"/>
              </w:rPr>
              <w:t>+8801719-817439</w:t>
            </w:r>
          </w:p>
        </w:tc>
      </w:tr>
    </w:tbl>
    <w:p w:rsidR="004B72DF" w:rsidRPr="00017EC5" w:rsidRDefault="00B0102B" w:rsidP="004E39E4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>
        <w:rPr>
          <w:rFonts w:ascii="Bookman Old Style" w:hAnsi="Bookman Old Style" w:cs="DokChampa"/>
          <w:b/>
          <w:bCs/>
          <w:noProof/>
          <w:sz w:val="32"/>
          <w:szCs w:val="28"/>
        </w:rPr>
        <w:pict>
          <v:shape id="_x0000_s1041" type="#_x0000_t32" style="position:absolute;margin-left:-.1pt;margin-top:18.75pt;width:466.35pt;height:0;z-index:251670528;mso-position-horizontal-relative:text;mso-position-vertical-relative:text" o:connectortype="straight" strokecolor="#4bacc6 [3208]" strokeweight="1pt">
            <v:shadow type="perspective" color="#205867 [1608]" offset="1pt" offset2="-3pt"/>
          </v:shape>
        </w:pict>
      </w:r>
      <w:r w:rsidR="0020383A" w:rsidRPr="00017EC5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Reference</w:t>
      </w:r>
    </w:p>
    <w:p w:rsidR="004B72DF" w:rsidRPr="00B906EE" w:rsidRDefault="00B0102B" w:rsidP="00E52D10">
      <w:pPr>
        <w:spacing w:after="240"/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</w:pPr>
      <w:r>
        <w:rPr>
          <w:rFonts w:ascii="Bookman Old Style" w:hAnsi="Bookman Old Style" w:cs="DokChampa"/>
          <w:b/>
          <w:bCs/>
          <w:noProof/>
          <w:sz w:val="28"/>
          <w:szCs w:val="28"/>
        </w:rPr>
        <w:pict>
          <v:shape id="_x0000_s1044" type="#_x0000_t32" style="position:absolute;margin-left:-.1pt;margin-top:96.4pt;width:466.35pt;height:0;z-index:251672576" o:connectortype="straight" strokecolor="#4bacc6 [3208]" strokeweight="1pt">
            <v:shadow type="perspective" color="#205867 [1608]" offset="1pt" offset2="-3pt"/>
          </v:shape>
        </w:pict>
      </w:r>
      <w:r w:rsidR="004B72DF" w:rsidRPr="00B906EE">
        <w:rPr>
          <w:rFonts w:ascii="Bookman Old Style" w:hAnsi="Bookman Old Style" w:cs="DokChampa"/>
          <w:b/>
          <w:bCs/>
          <w:color w:val="31849B" w:themeColor="accent5" w:themeShade="BF"/>
          <w:sz w:val="28"/>
          <w:szCs w:val="24"/>
        </w:rPr>
        <w:t>Signature</w:t>
      </w:r>
    </w:p>
    <w:tbl>
      <w:tblPr>
        <w:tblStyle w:val="TableGrid"/>
        <w:tblpPr w:leftFromText="180" w:rightFromText="180" w:vertAnchor="text" w:horzAnchor="margin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  <w:gridCol w:w="3126"/>
      </w:tblGrid>
      <w:tr w:rsidR="0007017A" w:rsidTr="00897EA7">
        <w:tc>
          <w:tcPr>
            <w:tcW w:w="6117" w:type="dxa"/>
          </w:tcPr>
          <w:p w:rsidR="0007017A" w:rsidRDefault="0007017A" w:rsidP="00E2120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te:</w:t>
            </w:r>
            <w:r w:rsidR="002D4032">
              <w:rPr>
                <w:bCs/>
                <w:szCs w:val="24"/>
              </w:rPr>
              <w:t xml:space="preserve"> </w:t>
            </w:r>
            <w:r w:rsidR="00B0102B">
              <w:rPr>
                <w:bCs/>
                <w:szCs w:val="24"/>
              </w:rPr>
              <w:t>February 1</w:t>
            </w:r>
            <w:r w:rsidR="00E2120D">
              <w:rPr>
                <w:bCs/>
                <w:szCs w:val="24"/>
              </w:rPr>
              <w:t>2</w:t>
            </w:r>
            <w:r w:rsidR="008A1E7D">
              <w:rPr>
                <w:bCs/>
                <w:szCs w:val="24"/>
              </w:rPr>
              <w:t>, 201</w:t>
            </w:r>
            <w:r w:rsidR="00E2120D">
              <w:rPr>
                <w:bCs/>
                <w:szCs w:val="24"/>
              </w:rPr>
              <w:t>8</w:t>
            </w:r>
            <w:r w:rsidR="008A1E7D">
              <w:rPr>
                <w:bCs/>
                <w:szCs w:val="24"/>
              </w:rPr>
              <w:t xml:space="preserve"> </w:t>
            </w:r>
            <w:r w:rsidR="00DB4A09">
              <w:rPr>
                <w:bCs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26" w:type="dxa"/>
          </w:tcPr>
          <w:p w:rsidR="0007017A" w:rsidRPr="004B72DF" w:rsidRDefault="0007017A" w:rsidP="00897EA7">
            <w:pPr>
              <w:rPr>
                <w:b/>
                <w:bCs/>
                <w:i/>
                <w:szCs w:val="24"/>
              </w:rPr>
            </w:pPr>
            <w:r w:rsidRPr="004B72DF">
              <w:rPr>
                <w:b/>
                <w:bCs/>
                <w:i/>
                <w:szCs w:val="24"/>
              </w:rPr>
              <w:t>____________________</w:t>
            </w:r>
          </w:p>
          <w:p w:rsidR="0007017A" w:rsidRPr="004B72DF" w:rsidRDefault="008A1E7D" w:rsidP="00897EA7">
            <w:pPr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 xml:space="preserve">    </w:t>
            </w:r>
            <w:proofErr w:type="spellStart"/>
            <w:r w:rsidR="0007017A" w:rsidRPr="004B72DF">
              <w:rPr>
                <w:b/>
                <w:bCs/>
                <w:i/>
                <w:szCs w:val="24"/>
              </w:rPr>
              <w:t>Mahbubul</w:t>
            </w:r>
            <w:proofErr w:type="spellEnd"/>
            <w:r w:rsidR="0007017A" w:rsidRPr="004B72DF">
              <w:rPr>
                <w:b/>
                <w:bCs/>
                <w:i/>
                <w:szCs w:val="24"/>
              </w:rPr>
              <w:t xml:space="preserve"> Islam</w:t>
            </w:r>
          </w:p>
        </w:tc>
      </w:tr>
    </w:tbl>
    <w:p w:rsidR="004B72DF" w:rsidRPr="004B72DF" w:rsidRDefault="00817354" w:rsidP="00817354">
      <w:pPr>
        <w:jc w:val="both"/>
        <w:rPr>
          <w:bCs/>
          <w:szCs w:val="24"/>
        </w:rPr>
      </w:pPr>
      <w:r>
        <w:rPr>
          <w:bCs/>
          <w:szCs w:val="24"/>
        </w:rPr>
        <w:t>I do here by declare that</w:t>
      </w:r>
      <w:r w:rsidR="004B72DF" w:rsidRPr="004B72DF">
        <w:rPr>
          <w:bCs/>
          <w:szCs w:val="24"/>
        </w:rPr>
        <w:t xml:space="preserve"> above information is </w:t>
      </w:r>
      <w:r>
        <w:rPr>
          <w:bCs/>
          <w:szCs w:val="24"/>
        </w:rPr>
        <w:t xml:space="preserve">true and correctly describes my </w:t>
      </w:r>
      <w:r w:rsidR="004B72DF" w:rsidRPr="004B72DF">
        <w:rPr>
          <w:bCs/>
          <w:szCs w:val="24"/>
        </w:rPr>
        <w:t>qualifications and myself to the best of my knowledge.</w:t>
      </w:r>
    </w:p>
    <w:sectPr w:rsidR="004B72DF" w:rsidRPr="004B72DF" w:rsidSect="00D876D4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BDC"/>
    <w:multiLevelType w:val="hybridMultilevel"/>
    <w:tmpl w:val="2A9C0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955D5"/>
    <w:multiLevelType w:val="hybridMultilevel"/>
    <w:tmpl w:val="269A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1234C"/>
    <w:multiLevelType w:val="hybridMultilevel"/>
    <w:tmpl w:val="2B7A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C687E"/>
    <w:multiLevelType w:val="hybridMultilevel"/>
    <w:tmpl w:val="04A6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06466"/>
    <w:multiLevelType w:val="hybridMultilevel"/>
    <w:tmpl w:val="D45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175EC"/>
    <w:multiLevelType w:val="hybridMultilevel"/>
    <w:tmpl w:val="522A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A27FE"/>
    <w:multiLevelType w:val="hybridMultilevel"/>
    <w:tmpl w:val="0CB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55D89"/>
    <w:multiLevelType w:val="hybridMultilevel"/>
    <w:tmpl w:val="3EE0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E4427"/>
    <w:multiLevelType w:val="hybridMultilevel"/>
    <w:tmpl w:val="B10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7385"/>
    <w:rsid w:val="00017EC5"/>
    <w:rsid w:val="000220FF"/>
    <w:rsid w:val="000235CA"/>
    <w:rsid w:val="00023AA9"/>
    <w:rsid w:val="000424DF"/>
    <w:rsid w:val="0005044C"/>
    <w:rsid w:val="00053A32"/>
    <w:rsid w:val="00060C9D"/>
    <w:rsid w:val="00064FE5"/>
    <w:rsid w:val="0007017A"/>
    <w:rsid w:val="000739FD"/>
    <w:rsid w:val="0008500C"/>
    <w:rsid w:val="0009616F"/>
    <w:rsid w:val="000A21E6"/>
    <w:rsid w:val="000A3771"/>
    <w:rsid w:val="000B266F"/>
    <w:rsid w:val="000B38C5"/>
    <w:rsid w:val="000B64FB"/>
    <w:rsid w:val="000D009B"/>
    <w:rsid w:val="000D3115"/>
    <w:rsid w:val="000D3532"/>
    <w:rsid w:val="000D3C82"/>
    <w:rsid w:val="000D60D9"/>
    <w:rsid w:val="000D6DB1"/>
    <w:rsid w:val="000E72C4"/>
    <w:rsid w:val="000F0432"/>
    <w:rsid w:val="000F4174"/>
    <w:rsid w:val="000F554C"/>
    <w:rsid w:val="00103C3B"/>
    <w:rsid w:val="00104814"/>
    <w:rsid w:val="00107458"/>
    <w:rsid w:val="00122C1F"/>
    <w:rsid w:val="001234E9"/>
    <w:rsid w:val="001235AB"/>
    <w:rsid w:val="00125878"/>
    <w:rsid w:val="001266FB"/>
    <w:rsid w:val="00134E92"/>
    <w:rsid w:val="00150141"/>
    <w:rsid w:val="00151256"/>
    <w:rsid w:val="001552BC"/>
    <w:rsid w:val="00160981"/>
    <w:rsid w:val="00170068"/>
    <w:rsid w:val="00174E70"/>
    <w:rsid w:val="0019075E"/>
    <w:rsid w:val="0019101C"/>
    <w:rsid w:val="0019210C"/>
    <w:rsid w:val="001A362A"/>
    <w:rsid w:val="001A462A"/>
    <w:rsid w:val="001A6916"/>
    <w:rsid w:val="001B1C1E"/>
    <w:rsid w:val="001C55CD"/>
    <w:rsid w:val="001C7A60"/>
    <w:rsid w:val="001C7DD2"/>
    <w:rsid w:val="001D1425"/>
    <w:rsid w:val="001D43A5"/>
    <w:rsid w:val="001D5E15"/>
    <w:rsid w:val="001E6A67"/>
    <w:rsid w:val="001F74C7"/>
    <w:rsid w:val="002013C5"/>
    <w:rsid w:val="00202F1D"/>
    <w:rsid w:val="002030A9"/>
    <w:rsid w:val="0020383A"/>
    <w:rsid w:val="0020796F"/>
    <w:rsid w:val="00212E32"/>
    <w:rsid w:val="002142BB"/>
    <w:rsid w:val="002300D4"/>
    <w:rsid w:val="002325D7"/>
    <w:rsid w:val="00234109"/>
    <w:rsid w:val="00236D9B"/>
    <w:rsid w:val="002416F0"/>
    <w:rsid w:val="00251C8D"/>
    <w:rsid w:val="00253601"/>
    <w:rsid w:val="002562F7"/>
    <w:rsid w:val="00260304"/>
    <w:rsid w:val="00264EEC"/>
    <w:rsid w:val="0027049B"/>
    <w:rsid w:val="0027570D"/>
    <w:rsid w:val="00275BC1"/>
    <w:rsid w:val="00282E37"/>
    <w:rsid w:val="0028353A"/>
    <w:rsid w:val="00283D95"/>
    <w:rsid w:val="0029188E"/>
    <w:rsid w:val="00294966"/>
    <w:rsid w:val="00295A4B"/>
    <w:rsid w:val="002A4EA2"/>
    <w:rsid w:val="002B7172"/>
    <w:rsid w:val="002C14F8"/>
    <w:rsid w:val="002C4461"/>
    <w:rsid w:val="002D001D"/>
    <w:rsid w:val="002D20D8"/>
    <w:rsid w:val="002D4032"/>
    <w:rsid w:val="002D5153"/>
    <w:rsid w:val="002D667A"/>
    <w:rsid w:val="002D7B0C"/>
    <w:rsid w:val="002F315F"/>
    <w:rsid w:val="002F4D62"/>
    <w:rsid w:val="002F4FCD"/>
    <w:rsid w:val="002F7B5C"/>
    <w:rsid w:val="003021A7"/>
    <w:rsid w:val="003036C9"/>
    <w:rsid w:val="003058D6"/>
    <w:rsid w:val="00310A57"/>
    <w:rsid w:val="00313609"/>
    <w:rsid w:val="0031441F"/>
    <w:rsid w:val="00316730"/>
    <w:rsid w:val="0032616D"/>
    <w:rsid w:val="003421BA"/>
    <w:rsid w:val="00385EAB"/>
    <w:rsid w:val="0038608F"/>
    <w:rsid w:val="00390CE9"/>
    <w:rsid w:val="003A0D5A"/>
    <w:rsid w:val="003A71CF"/>
    <w:rsid w:val="003C7367"/>
    <w:rsid w:val="003D1B39"/>
    <w:rsid w:val="003D228A"/>
    <w:rsid w:val="003E0918"/>
    <w:rsid w:val="003F43F1"/>
    <w:rsid w:val="003F5DF9"/>
    <w:rsid w:val="004125B7"/>
    <w:rsid w:val="00413B69"/>
    <w:rsid w:val="00414EED"/>
    <w:rsid w:val="004178B6"/>
    <w:rsid w:val="00434CD2"/>
    <w:rsid w:val="004536D2"/>
    <w:rsid w:val="00453B71"/>
    <w:rsid w:val="004540B7"/>
    <w:rsid w:val="00457A96"/>
    <w:rsid w:val="00467559"/>
    <w:rsid w:val="00476C5C"/>
    <w:rsid w:val="00477064"/>
    <w:rsid w:val="00481901"/>
    <w:rsid w:val="00482208"/>
    <w:rsid w:val="00484847"/>
    <w:rsid w:val="00493AD4"/>
    <w:rsid w:val="00494042"/>
    <w:rsid w:val="004A1D35"/>
    <w:rsid w:val="004A20DE"/>
    <w:rsid w:val="004A2440"/>
    <w:rsid w:val="004A497A"/>
    <w:rsid w:val="004B1C85"/>
    <w:rsid w:val="004B72DF"/>
    <w:rsid w:val="004D026D"/>
    <w:rsid w:val="004E39E4"/>
    <w:rsid w:val="004F2E6B"/>
    <w:rsid w:val="00507992"/>
    <w:rsid w:val="00510222"/>
    <w:rsid w:val="00525111"/>
    <w:rsid w:val="00532415"/>
    <w:rsid w:val="00532FA4"/>
    <w:rsid w:val="005340AA"/>
    <w:rsid w:val="00541EA9"/>
    <w:rsid w:val="0055132A"/>
    <w:rsid w:val="00570DDD"/>
    <w:rsid w:val="0057641D"/>
    <w:rsid w:val="005912E9"/>
    <w:rsid w:val="0059343A"/>
    <w:rsid w:val="005A64B1"/>
    <w:rsid w:val="005A6755"/>
    <w:rsid w:val="005C11AA"/>
    <w:rsid w:val="005C5F49"/>
    <w:rsid w:val="005D21C8"/>
    <w:rsid w:val="005D2BBB"/>
    <w:rsid w:val="005D2DA0"/>
    <w:rsid w:val="005D7CBC"/>
    <w:rsid w:val="005E36D5"/>
    <w:rsid w:val="005F1C63"/>
    <w:rsid w:val="005F63F4"/>
    <w:rsid w:val="005F6F5D"/>
    <w:rsid w:val="00604D24"/>
    <w:rsid w:val="0061100D"/>
    <w:rsid w:val="00612CC5"/>
    <w:rsid w:val="00613B52"/>
    <w:rsid w:val="0061445B"/>
    <w:rsid w:val="006265D9"/>
    <w:rsid w:val="006313C0"/>
    <w:rsid w:val="00640F04"/>
    <w:rsid w:val="00641BCB"/>
    <w:rsid w:val="00645C21"/>
    <w:rsid w:val="00654D53"/>
    <w:rsid w:val="00667ABC"/>
    <w:rsid w:val="00670457"/>
    <w:rsid w:val="00672F83"/>
    <w:rsid w:val="006736E7"/>
    <w:rsid w:val="00680F81"/>
    <w:rsid w:val="00681CCB"/>
    <w:rsid w:val="00695127"/>
    <w:rsid w:val="006A5D67"/>
    <w:rsid w:val="006A78B8"/>
    <w:rsid w:val="006B5929"/>
    <w:rsid w:val="006D6231"/>
    <w:rsid w:val="006E6DC5"/>
    <w:rsid w:val="006F18B5"/>
    <w:rsid w:val="006F5F00"/>
    <w:rsid w:val="00701326"/>
    <w:rsid w:val="00706835"/>
    <w:rsid w:val="00717C1A"/>
    <w:rsid w:val="0072314E"/>
    <w:rsid w:val="00723938"/>
    <w:rsid w:val="00727828"/>
    <w:rsid w:val="00730A7E"/>
    <w:rsid w:val="007314CA"/>
    <w:rsid w:val="007329E9"/>
    <w:rsid w:val="007433A9"/>
    <w:rsid w:val="00744AE9"/>
    <w:rsid w:val="00751C37"/>
    <w:rsid w:val="00762148"/>
    <w:rsid w:val="0076366B"/>
    <w:rsid w:val="00763C9A"/>
    <w:rsid w:val="007644CD"/>
    <w:rsid w:val="007661A4"/>
    <w:rsid w:val="00770930"/>
    <w:rsid w:val="007801DE"/>
    <w:rsid w:val="00780CE1"/>
    <w:rsid w:val="00794B4E"/>
    <w:rsid w:val="007A1F24"/>
    <w:rsid w:val="007A582B"/>
    <w:rsid w:val="007B70F7"/>
    <w:rsid w:val="007D456D"/>
    <w:rsid w:val="007E4A46"/>
    <w:rsid w:val="007E5318"/>
    <w:rsid w:val="007E6867"/>
    <w:rsid w:val="007E768B"/>
    <w:rsid w:val="008029B7"/>
    <w:rsid w:val="00804A1D"/>
    <w:rsid w:val="00805650"/>
    <w:rsid w:val="00817354"/>
    <w:rsid w:val="00833742"/>
    <w:rsid w:val="00845361"/>
    <w:rsid w:val="00846A99"/>
    <w:rsid w:val="008510B8"/>
    <w:rsid w:val="00855723"/>
    <w:rsid w:val="00862C10"/>
    <w:rsid w:val="00870AE1"/>
    <w:rsid w:val="00873F70"/>
    <w:rsid w:val="008758CB"/>
    <w:rsid w:val="008813E5"/>
    <w:rsid w:val="00881A17"/>
    <w:rsid w:val="00884798"/>
    <w:rsid w:val="008858C5"/>
    <w:rsid w:val="0089474F"/>
    <w:rsid w:val="00897EA7"/>
    <w:rsid w:val="008A1E7D"/>
    <w:rsid w:val="008B34B3"/>
    <w:rsid w:val="008D4A74"/>
    <w:rsid w:val="008D4CC9"/>
    <w:rsid w:val="008D6D54"/>
    <w:rsid w:val="008E5D0E"/>
    <w:rsid w:val="008F389F"/>
    <w:rsid w:val="0091074D"/>
    <w:rsid w:val="00914524"/>
    <w:rsid w:val="009341EF"/>
    <w:rsid w:val="00935CC0"/>
    <w:rsid w:val="00966067"/>
    <w:rsid w:val="00983834"/>
    <w:rsid w:val="009909B5"/>
    <w:rsid w:val="00996453"/>
    <w:rsid w:val="009B0415"/>
    <w:rsid w:val="009B1A3C"/>
    <w:rsid w:val="009B3277"/>
    <w:rsid w:val="009C1CE7"/>
    <w:rsid w:val="009C2162"/>
    <w:rsid w:val="009C2DEA"/>
    <w:rsid w:val="009D274D"/>
    <w:rsid w:val="009E034A"/>
    <w:rsid w:val="009E0B9B"/>
    <w:rsid w:val="009E32B7"/>
    <w:rsid w:val="009E3EE4"/>
    <w:rsid w:val="009F0BEB"/>
    <w:rsid w:val="009F458E"/>
    <w:rsid w:val="009F468C"/>
    <w:rsid w:val="009F684E"/>
    <w:rsid w:val="00A15737"/>
    <w:rsid w:val="00A201C4"/>
    <w:rsid w:val="00A202FE"/>
    <w:rsid w:val="00A220D6"/>
    <w:rsid w:val="00A30FC2"/>
    <w:rsid w:val="00A3106C"/>
    <w:rsid w:val="00A33A66"/>
    <w:rsid w:val="00A62D21"/>
    <w:rsid w:val="00A6516E"/>
    <w:rsid w:val="00A70E7E"/>
    <w:rsid w:val="00A9539B"/>
    <w:rsid w:val="00A9738A"/>
    <w:rsid w:val="00AB1D22"/>
    <w:rsid w:val="00AB3CCC"/>
    <w:rsid w:val="00AC002E"/>
    <w:rsid w:val="00AC104B"/>
    <w:rsid w:val="00AC7E75"/>
    <w:rsid w:val="00AD0173"/>
    <w:rsid w:val="00AD37EC"/>
    <w:rsid w:val="00AD5ECE"/>
    <w:rsid w:val="00AE70A2"/>
    <w:rsid w:val="00AE7C72"/>
    <w:rsid w:val="00AF4067"/>
    <w:rsid w:val="00B0102B"/>
    <w:rsid w:val="00B05B24"/>
    <w:rsid w:val="00B12610"/>
    <w:rsid w:val="00B15B04"/>
    <w:rsid w:val="00B17333"/>
    <w:rsid w:val="00B20608"/>
    <w:rsid w:val="00B25D6B"/>
    <w:rsid w:val="00B32E35"/>
    <w:rsid w:val="00B35AA4"/>
    <w:rsid w:val="00B35DE7"/>
    <w:rsid w:val="00B44370"/>
    <w:rsid w:val="00B45E07"/>
    <w:rsid w:val="00B65CF1"/>
    <w:rsid w:val="00B66B5B"/>
    <w:rsid w:val="00B8292B"/>
    <w:rsid w:val="00B833C0"/>
    <w:rsid w:val="00B906EE"/>
    <w:rsid w:val="00B92B45"/>
    <w:rsid w:val="00BA253B"/>
    <w:rsid w:val="00BA4400"/>
    <w:rsid w:val="00BB21B2"/>
    <w:rsid w:val="00BB2DEE"/>
    <w:rsid w:val="00BB561E"/>
    <w:rsid w:val="00BB618F"/>
    <w:rsid w:val="00BC2A36"/>
    <w:rsid w:val="00BD2BD7"/>
    <w:rsid w:val="00BD3A5D"/>
    <w:rsid w:val="00BD6CF0"/>
    <w:rsid w:val="00BD767C"/>
    <w:rsid w:val="00BE4356"/>
    <w:rsid w:val="00BF2CC6"/>
    <w:rsid w:val="00C100C2"/>
    <w:rsid w:val="00C108CD"/>
    <w:rsid w:val="00C10991"/>
    <w:rsid w:val="00C156B8"/>
    <w:rsid w:val="00C1731F"/>
    <w:rsid w:val="00C20F07"/>
    <w:rsid w:val="00C215EA"/>
    <w:rsid w:val="00C21A24"/>
    <w:rsid w:val="00C22B9D"/>
    <w:rsid w:val="00C26F2C"/>
    <w:rsid w:val="00C270B3"/>
    <w:rsid w:val="00C33652"/>
    <w:rsid w:val="00C34820"/>
    <w:rsid w:val="00C361AA"/>
    <w:rsid w:val="00C50AE6"/>
    <w:rsid w:val="00C532C2"/>
    <w:rsid w:val="00C56ABE"/>
    <w:rsid w:val="00C65281"/>
    <w:rsid w:val="00C70B66"/>
    <w:rsid w:val="00C71743"/>
    <w:rsid w:val="00C829EC"/>
    <w:rsid w:val="00C83783"/>
    <w:rsid w:val="00C8767C"/>
    <w:rsid w:val="00C87E01"/>
    <w:rsid w:val="00C906C9"/>
    <w:rsid w:val="00C96F61"/>
    <w:rsid w:val="00CA0478"/>
    <w:rsid w:val="00CA2AC6"/>
    <w:rsid w:val="00CA4194"/>
    <w:rsid w:val="00CB00E9"/>
    <w:rsid w:val="00CB0E89"/>
    <w:rsid w:val="00CB7498"/>
    <w:rsid w:val="00CC2A1E"/>
    <w:rsid w:val="00CC6E78"/>
    <w:rsid w:val="00CC7CDD"/>
    <w:rsid w:val="00CD781D"/>
    <w:rsid w:val="00CE454E"/>
    <w:rsid w:val="00CF11DE"/>
    <w:rsid w:val="00CF2D5B"/>
    <w:rsid w:val="00CF6AE1"/>
    <w:rsid w:val="00D07D3E"/>
    <w:rsid w:val="00D12491"/>
    <w:rsid w:val="00D14C6A"/>
    <w:rsid w:val="00D15715"/>
    <w:rsid w:val="00D20B9D"/>
    <w:rsid w:val="00D22321"/>
    <w:rsid w:val="00D2234D"/>
    <w:rsid w:val="00D3029D"/>
    <w:rsid w:val="00D33B15"/>
    <w:rsid w:val="00D34611"/>
    <w:rsid w:val="00D36FAC"/>
    <w:rsid w:val="00D42C1B"/>
    <w:rsid w:val="00D45814"/>
    <w:rsid w:val="00D51A48"/>
    <w:rsid w:val="00D57843"/>
    <w:rsid w:val="00D57EA0"/>
    <w:rsid w:val="00D6244A"/>
    <w:rsid w:val="00D62D07"/>
    <w:rsid w:val="00D67A8C"/>
    <w:rsid w:val="00D67B19"/>
    <w:rsid w:val="00D72B76"/>
    <w:rsid w:val="00D73279"/>
    <w:rsid w:val="00D76E39"/>
    <w:rsid w:val="00D76EF2"/>
    <w:rsid w:val="00D876D4"/>
    <w:rsid w:val="00D96B1B"/>
    <w:rsid w:val="00DB4A09"/>
    <w:rsid w:val="00DC2F3C"/>
    <w:rsid w:val="00DC592F"/>
    <w:rsid w:val="00DC61B0"/>
    <w:rsid w:val="00DD77CB"/>
    <w:rsid w:val="00DE0ACF"/>
    <w:rsid w:val="00DF0C11"/>
    <w:rsid w:val="00DF305F"/>
    <w:rsid w:val="00DF47A3"/>
    <w:rsid w:val="00E00F64"/>
    <w:rsid w:val="00E02DF9"/>
    <w:rsid w:val="00E03895"/>
    <w:rsid w:val="00E03E08"/>
    <w:rsid w:val="00E103D4"/>
    <w:rsid w:val="00E17C5F"/>
    <w:rsid w:val="00E2013B"/>
    <w:rsid w:val="00E2120D"/>
    <w:rsid w:val="00E260CA"/>
    <w:rsid w:val="00E3615B"/>
    <w:rsid w:val="00E4254F"/>
    <w:rsid w:val="00E44CFC"/>
    <w:rsid w:val="00E52654"/>
    <w:rsid w:val="00E52D10"/>
    <w:rsid w:val="00E6040E"/>
    <w:rsid w:val="00E66000"/>
    <w:rsid w:val="00E67C73"/>
    <w:rsid w:val="00E713D5"/>
    <w:rsid w:val="00E76E35"/>
    <w:rsid w:val="00E86F6C"/>
    <w:rsid w:val="00E9239E"/>
    <w:rsid w:val="00E970CB"/>
    <w:rsid w:val="00EA2FDF"/>
    <w:rsid w:val="00EA430F"/>
    <w:rsid w:val="00EB21AD"/>
    <w:rsid w:val="00EB3B7D"/>
    <w:rsid w:val="00EC4105"/>
    <w:rsid w:val="00EC6555"/>
    <w:rsid w:val="00EC6CB5"/>
    <w:rsid w:val="00ED5402"/>
    <w:rsid w:val="00EE217D"/>
    <w:rsid w:val="00EE39C2"/>
    <w:rsid w:val="00EE3BED"/>
    <w:rsid w:val="00EF65CD"/>
    <w:rsid w:val="00EF7C6F"/>
    <w:rsid w:val="00F06E46"/>
    <w:rsid w:val="00F11092"/>
    <w:rsid w:val="00F1423F"/>
    <w:rsid w:val="00F14277"/>
    <w:rsid w:val="00F1470B"/>
    <w:rsid w:val="00F17C7D"/>
    <w:rsid w:val="00F25A91"/>
    <w:rsid w:val="00F336C3"/>
    <w:rsid w:val="00F42334"/>
    <w:rsid w:val="00F4238D"/>
    <w:rsid w:val="00F439E1"/>
    <w:rsid w:val="00F550EC"/>
    <w:rsid w:val="00F5536A"/>
    <w:rsid w:val="00F5671F"/>
    <w:rsid w:val="00F63729"/>
    <w:rsid w:val="00F66BE8"/>
    <w:rsid w:val="00F6736A"/>
    <w:rsid w:val="00F83D20"/>
    <w:rsid w:val="00F927DD"/>
    <w:rsid w:val="00F947E5"/>
    <w:rsid w:val="00FA2E04"/>
    <w:rsid w:val="00FA511F"/>
    <w:rsid w:val="00FA7385"/>
    <w:rsid w:val="00FB066E"/>
    <w:rsid w:val="00FB35AA"/>
    <w:rsid w:val="00FB422E"/>
    <w:rsid w:val="00FC1912"/>
    <w:rsid w:val="00FC5397"/>
    <w:rsid w:val="00FC6DC3"/>
    <w:rsid w:val="00FD2513"/>
    <w:rsid w:val="00FD3CC5"/>
    <w:rsid w:val="00FD5493"/>
    <w:rsid w:val="00FD5F3A"/>
    <w:rsid w:val="00FE3C4E"/>
    <w:rsid w:val="00FE7465"/>
    <w:rsid w:val="00FF2CAD"/>
    <w:rsid w:val="00FF4061"/>
    <w:rsid w:val="00FF4997"/>
    <w:rsid w:val="00FF5C3F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4"/>
        <o:r id="V:Rule2" type="connector" idref="#_x0000_s1053"/>
        <o:r id="V:Rule3" type="connector" idref="#_x0000_s1049"/>
        <o:r id="V:Rule4" type="connector" idref="#_x0000_s1029"/>
        <o:r id="V:Rule5" type="connector" idref="#_x0000_s1041"/>
        <o:r id="V:Rule6" type="connector" idref="#_x0000_s1045"/>
        <o:r id="V:Rule7" type="connector" idref="#_x0000_s1034"/>
        <o:r id="V:Rule8" type="connector" idref="#_x0000_s1038"/>
        <o:r id="V:Rule9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737"/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7385"/>
  </w:style>
  <w:style w:type="paragraph" w:styleId="ListParagraph">
    <w:name w:val="List Paragraph"/>
    <w:basedOn w:val="Normal"/>
    <w:uiPriority w:val="34"/>
    <w:qFormat/>
    <w:rsid w:val="008E5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6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CB"/>
    <w:rPr>
      <w:color w:val="808080"/>
    </w:rPr>
  </w:style>
  <w:style w:type="character" w:styleId="Hyperlink">
    <w:name w:val="Hyperlink"/>
    <w:basedOn w:val="DefaultParagraphFont"/>
    <w:uiPriority w:val="99"/>
    <w:rsid w:val="00B12610"/>
    <w:rPr>
      <w:color w:val="0000FF"/>
      <w:u w:val="single"/>
    </w:rPr>
  </w:style>
  <w:style w:type="character" w:customStyle="1" w:styleId="tgc">
    <w:name w:val="_tgc"/>
    <w:basedOn w:val="DefaultParagraphFont"/>
    <w:rsid w:val="00B12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glalink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9A75-6E7B-4D6B-B6E0-A03799C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Faiyaj</dc:creator>
  <cp:lastModifiedBy>shanto</cp:lastModifiedBy>
  <cp:revision>20</cp:revision>
  <dcterms:created xsi:type="dcterms:W3CDTF">2017-09-20T17:49:00Z</dcterms:created>
  <dcterms:modified xsi:type="dcterms:W3CDTF">2018-02-12T06:35:00Z</dcterms:modified>
</cp:coreProperties>
</file>